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C59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FBD9FFA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8AF1D67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107BB41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10A7875B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C120F" wp14:editId="242DA46A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04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5779B8A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73AD3E4C" w14:textId="69B29C7D" w:rsidR="00C453A3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Сложение целых чисел</w:t>
      </w:r>
    </w:p>
    <w:p w14:paraId="583BD7D4" w14:textId="609A8D90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 №</w:t>
      </w:r>
      <w:r w:rsidR="001545BF">
        <w:rPr>
          <w:rFonts w:ascii="Times New Roman" w:hAnsi="Times New Roman" w:cs="Times New Roman"/>
          <w:sz w:val="28"/>
        </w:rPr>
        <w:t>2</w:t>
      </w:r>
    </w:p>
    <w:p w14:paraId="0AD3C15A" w14:textId="36D28061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1545BF">
        <w:rPr>
          <w:rFonts w:ascii="Times New Roman" w:hAnsi="Times New Roman" w:cs="Times New Roman"/>
          <w:sz w:val="28"/>
        </w:rPr>
        <w:t>75</w:t>
      </w:r>
    </w:p>
    <w:p w14:paraId="78AD4B4B" w14:textId="77777777" w:rsidR="00C453A3" w:rsidRDefault="00C453A3" w:rsidP="00C453A3">
      <w:pPr>
        <w:rPr>
          <w:rFonts w:ascii="Times New Roman" w:hAnsi="Times New Roman" w:cs="Times New Roman"/>
        </w:rPr>
      </w:pPr>
    </w:p>
    <w:p w14:paraId="2B2E85E4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32D3493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6EAD2842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03EE654A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6BB07E5A" w14:textId="2A5F67A1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CEC44E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3F1CDFE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51C5CC5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23B737B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46E1D959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66468CB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38DB996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A71BDF6" w14:textId="3B90B0CE" w:rsidR="00C51569" w:rsidRDefault="00C453A3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Задание</w:t>
      </w:r>
    </w:p>
    <w:p w14:paraId="7C59F4EB" w14:textId="2C15C542" w:rsidR="00C453A3" w:rsidRDefault="00C453A3" w:rsidP="00C453A3"/>
    <w:p w14:paraId="1449CDED" w14:textId="77777777" w:rsidR="001545BF" w:rsidRDefault="001545BF" w:rsidP="001545BF">
      <w:pPr>
        <w:tabs>
          <w:tab w:val="left" w:pos="2480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6E6DAACD" w14:textId="77777777" w:rsidR="001545BF" w:rsidRDefault="001545BF" w:rsidP="001545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р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носы, возникающие при сложении;</w:t>
      </w:r>
    </w:p>
    <w:p w14:paraId="003E7309" w14:textId="77777777" w:rsidR="001545BF" w:rsidRDefault="001545BF" w:rsidP="001545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 дать знаковую интерпрета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76CFDDC8" w14:textId="77777777" w:rsidR="001545BF" w:rsidRDefault="001545BF" w:rsidP="001545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дать беззнаковую интерпрета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ерандов и результатов, при получении неверного результата пояснить причину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овения;</w:t>
      </w:r>
      <w:proofErr w:type="gramEnd"/>
    </w:p>
    <w:p w14:paraId="1F7C46BC" w14:textId="77777777" w:rsidR="001545BF" w:rsidRDefault="001545BF" w:rsidP="001545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7DB24C92" w14:textId="77777777" w:rsidR="001545BF" w:rsidRDefault="001545BF" w:rsidP="001545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пунк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078AC" w14:textId="77777777" w:rsidR="001545BF" w:rsidRDefault="001545BF" w:rsidP="001545BF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пунк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D3184" w14:textId="3A12BC43" w:rsidR="00C453A3" w:rsidRDefault="00C453A3" w:rsidP="00C453A3"/>
    <w:p w14:paraId="7BCD2469" w14:textId="07FADAB1" w:rsidR="00C453A3" w:rsidRDefault="00C453A3" w:rsidP="00C453A3"/>
    <w:p w14:paraId="3DA4663B" w14:textId="66F2CC88" w:rsidR="00C453A3" w:rsidRDefault="00C453A3" w:rsidP="00C453A3"/>
    <w:p w14:paraId="0B9D7B37" w14:textId="338C9F7C" w:rsidR="00C453A3" w:rsidRDefault="00C453A3" w:rsidP="00C453A3"/>
    <w:p w14:paraId="34CF1BDC" w14:textId="086C892A" w:rsidR="00C453A3" w:rsidRDefault="00C453A3" w:rsidP="00C453A3"/>
    <w:p w14:paraId="46D6B340" w14:textId="35A7716C" w:rsidR="00C453A3" w:rsidRDefault="00C453A3" w:rsidP="00C453A3"/>
    <w:p w14:paraId="73B70789" w14:textId="4FA901AA" w:rsidR="00C453A3" w:rsidRDefault="00C453A3" w:rsidP="00C453A3"/>
    <w:p w14:paraId="21B1AA01" w14:textId="37D3BAA3" w:rsidR="00C453A3" w:rsidRDefault="00C453A3" w:rsidP="00C453A3"/>
    <w:p w14:paraId="50ABC3A0" w14:textId="687CA4BE" w:rsidR="00C453A3" w:rsidRDefault="00C453A3" w:rsidP="00C453A3"/>
    <w:p w14:paraId="10C90224" w14:textId="0A63CEE3" w:rsidR="00C453A3" w:rsidRDefault="00C453A3" w:rsidP="00C453A3"/>
    <w:p w14:paraId="32048999" w14:textId="731F6FB9" w:rsidR="00C453A3" w:rsidRDefault="00C453A3" w:rsidP="00C453A3"/>
    <w:p w14:paraId="180DEE71" w14:textId="69811D9F" w:rsidR="00C453A3" w:rsidRDefault="00C453A3" w:rsidP="00C453A3"/>
    <w:p w14:paraId="44DE2CF7" w14:textId="77777777" w:rsidR="001545BF" w:rsidRDefault="001545BF" w:rsidP="001545BF"/>
    <w:p w14:paraId="2663040C" w14:textId="59875817" w:rsidR="00C453A3" w:rsidRDefault="00C453A3" w:rsidP="001545BF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Выполнение</w:t>
      </w:r>
    </w:p>
    <w:p w14:paraId="2A231E16" w14:textId="3BC9D43D" w:rsidR="00C0785B" w:rsidRDefault="00C0785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C0C0E4C" w14:textId="595782BA" w:rsidR="005B06AA" w:rsidRDefault="005B06AA" w:rsidP="005B06AA">
      <w:pPr>
        <w:numPr>
          <w:ilvl w:val="0"/>
          <w:numId w:val="8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79,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25.</w:t>
      </w:r>
    </w:p>
    <w:tbl>
      <w:tblPr>
        <w:tblStyle w:val="a6"/>
        <w:tblW w:w="642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5B06AA" w14:paraId="299EDF74" w14:textId="77777777" w:rsidTr="005B06AA">
        <w:trPr>
          <w:trHeight w:val="30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37581B4B" w14:textId="7020B40C" w:rsidR="005B06AA" w:rsidRDefault="005B06AA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&gt;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 xml:space="preserve">B </w:t>
            </w:r>
            <w:r>
              <w:rPr>
                <w:sz w:val="28"/>
                <w:szCs w:val="28"/>
                <w:lang w:val="en-US"/>
              </w:rPr>
              <w:t>&gt; 0.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A1BDA9F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5B06AA" w14:paraId="66AF1AE7" w14:textId="77777777" w:rsidTr="005B06AA">
        <w:trPr>
          <w:trHeight w:val="300"/>
          <w:jc w:val="center"/>
        </w:trPr>
        <w:tc>
          <w:tcPr>
            <w:tcW w:w="0" w:type="auto"/>
            <w:vAlign w:val="center"/>
          </w:tcPr>
          <w:p w14:paraId="4EEF28E0" w14:textId="3313803B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FFFB02" w14:textId="7743207C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4D4934" w14:textId="49FFAEE1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FE22B0" w14:textId="769AC1CE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8588C4" w14:textId="2A0A00E9" w:rsidR="005B06AA" w:rsidRDefault="001B2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B57CEBF" wp14:editId="731B04DE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76200</wp:posOffset>
                      </wp:positionV>
                      <wp:extent cx="227330" cy="132080"/>
                      <wp:effectExtent l="19050" t="0" r="20320" b="39370"/>
                      <wp:wrapNone/>
                      <wp:docPr id="12" name="Стрелка: изогнутая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A9E9B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Стрелка: изогнутая вниз 12" o:spid="_x0000_s1026" type="#_x0000_t105" style="position:absolute;margin-left:-14pt;margin-top:6pt;width:17.9pt;height:10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63019FF" wp14:editId="728311A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6995</wp:posOffset>
                      </wp:positionV>
                      <wp:extent cx="227330" cy="132080"/>
                      <wp:effectExtent l="19050" t="0" r="20320" b="39370"/>
                      <wp:wrapNone/>
                      <wp:docPr id="11" name="Стрелка: изогнутая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3269" id="Стрелка: изогнутая вниз 11" o:spid="_x0000_s1026" type="#_x0000_t105" style="position:absolute;margin-left:1.75pt;margin-top:6.85pt;width:17.9pt;height:10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EDC7DFA" w14:textId="77CADC96" w:rsidR="005B06AA" w:rsidRDefault="001B2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C3A7493" wp14:editId="3DE8FCD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27330" cy="132080"/>
                      <wp:effectExtent l="19050" t="0" r="20320" b="39370"/>
                      <wp:wrapNone/>
                      <wp:docPr id="9" name="Стрелка: изогнутая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D9D1" id="Стрелка: изогнутая вниз 9" o:spid="_x0000_s1026" type="#_x0000_t105" style="position:absolute;margin-left:1.65pt;margin-top:6.35pt;width:17.9pt;height:10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D9B132" w14:textId="610BFC82" w:rsidR="005B06AA" w:rsidRDefault="001B2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A5DB1A3" wp14:editId="594DD48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6360</wp:posOffset>
                      </wp:positionV>
                      <wp:extent cx="227330" cy="132080"/>
                      <wp:effectExtent l="19050" t="0" r="20320" b="39370"/>
                      <wp:wrapNone/>
                      <wp:docPr id="8" name="Стрелка: изогнутая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886BB" id="Стрелка: изогнутая вниз 8" o:spid="_x0000_s1026" type="#_x0000_t105" style="position:absolute;margin-left:1.1pt;margin-top:6.8pt;width:17.9pt;height:1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6F88AE" w14:textId="47354103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DB59EC" w14:textId="2EB900B4" w:rsidR="005B06AA" w:rsidRDefault="001B2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EB4E827" wp14:editId="39E4EFB6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78740</wp:posOffset>
                      </wp:positionV>
                      <wp:extent cx="227330" cy="132080"/>
                      <wp:effectExtent l="19050" t="0" r="20320" b="39370"/>
                      <wp:wrapNone/>
                      <wp:docPr id="6" name="Стрелка: изогнутая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FFC03" id="Стрелка: изогнутая вниз 6" o:spid="_x0000_s1026" type="#_x0000_t105" style="position:absolute;margin-left:-16pt;margin-top:6.2pt;width:17.9pt;height:10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57CFD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68CFF8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EFF6A08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93A85F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5B06AA" w14:paraId="42096F1A" w14:textId="77777777" w:rsidTr="005B06AA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66A7FA50" w14:textId="5461F374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1" layoutInCell="1" allowOverlap="1" wp14:anchorId="421823B1" wp14:editId="5327275C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7F0AE" id="Группа 663" o:spid="_x0000_s1026" style="position:absolute;margin-left:-17.55pt;margin-top:8.45pt;width:11.3pt;height:11.25pt;z-index:25165824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4Y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qRc4n0lHQE5PAAAA//8DAFBLAQItABQABgAIAAAAIQDb4fbL7gAAAIUBAAATAAAAAAAA&#10;AAAAAAAAAAAAAABbQ29udGVudF9UeXBlc10ueG1sUEsBAi0AFAAGAAgAAAAhAFr0LFu/AAAAFQEA&#10;AAsAAAAAAAAAAAAAAAAAHwEAAF9yZWxzLy5yZWxzUEsBAi0AFAAGAAgAAAAhAPS3LhjHAAAA3AAA&#10;AA8AAAAAAAAAAAAAAAAABwIAAGRycy9kb3ducmV2LnhtbFBLBQYAAAAAAwADALcAAAD7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uD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1Aucz6QjIKcnAAAA//8DAFBLAQItABQABgAIAAAAIQDb4fbL7gAAAIUBAAATAAAAAAAA&#10;AAAAAAAAAAAAAABbQ29udGVudF9UeXBlc10ueG1sUEsBAi0AFAAGAAgAAAAhAFr0LFu/AAAAFQEA&#10;AAsAAAAAAAAAAAAAAAAAHwEAAF9yZWxzLy5yZWxzUEsBAi0AFAAGAAgAAAAhAJv7i4P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53ACC91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4BC6BA08" w14:textId="59553849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DB9934" w14:textId="351CCC2F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09120A2" w14:textId="38ECC35C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9D97EE" w14:textId="6C6FD619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DA5E53" w14:textId="64301F0B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618BCA" w14:textId="6D62BEF2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3CA51D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97367A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11EAB9" w14:textId="1BF9C7ED" w:rsidR="005B06AA" w:rsidRPr="001B2740" w:rsidRDefault="005B06A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1" layoutInCell="1" allowOverlap="1" wp14:anchorId="331E0F80" wp14:editId="5194BE3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73C2F" id="Группа 660" o:spid="_x0000_s1026" style="position:absolute;margin-left:-4.05pt;margin-top:7.85pt;width:11.3pt;height:11.25pt;z-index:2516582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2A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KjeF2Jh0BOfsFAAD//wMAUEsBAi0AFAAGAAgAAAAhANvh9svuAAAAhQEAABMAAAAAAAAA&#10;AAAAAAAAAAAAAFtDb250ZW50X1R5cGVzXS54bWxQSwECLQAUAAYACAAAACEAWvQsW78AAAAVAQAA&#10;CwAAAAAAAAAAAAAAAAAfAQAAX3JlbHMvLnJlbHNQSwECLQAUAAYACAAAACEA5MCNgMYAAADcAAAA&#10;DwAAAAAAAAAAAAAAAAAHAgAAZHJzL2Rvd25yZXYueG1sUEsFBgAAAAADAAMAtwAAAPoCAAAAAA=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P3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lFvB7Jh0Buf4BAAD//wMAUEsBAi0AFAAGAAgAAAAhANvh9svuAAAAhQEAABMAAAAAAAAA&#10;AAAAAAAAAAAAAFtDb250ZW50X1R5cGVzXS54bWxQSwECLQAUAAYACAAAACEAWvQsW78AAAAVAQAA&#10;CwAAAAAAAAAAAAAAAAAfAQAAX3JlbHMvLnJlbHNQSwECLQAUAAYACAAAACEAFBIT9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="001B2740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0" w:type="auto"/>
            <w:vAlign w:val="center"/>
          </w:tcPr>
          <w:p w14:paraId="4A666D2F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7783D5" w14:textId="1B481833" w:rsidR="005B06AA" w:rsidRPr="001B2740" w:rsidRDefault="005B06A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1" layoutInCell="1" allowOverlap="1" wp14:anchorId="23455EF1" wp14:editId="6638B79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74DBE" id="Группа 657" o:spid="_x0000_s1026" style="position:absolute;margin-left:-2.9pt;margin-top:7.75pt;width:11.3pt;height:11.25pt;z-index:2516582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6g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LuW7qDEAAAA3AAAAA8A&#10;AAAAAAAAAAAAAAAABwIAAGRycy9kb3ducmV2LnhtbFBLBQYAAAAAAwADALcAAAD4AgAAAAA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s7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NTaSzv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="001B2740">
              <w:rPr>
                <w:sz w:val="24"/>
                <w:szCs w:val="24"/>
                <w:lang w:val="en-US"/>
              </w:rPr>
              <w:t>79</w:t>
            </w:r>
          </w:p>
        </w:tc>
      </w:tr>
      <w:tr w:rsidR="005B06AA" w14:paraId="24796AA1" w14:textId="77777777" w:rsidTr="005B06A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EF8016C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0B5B894B" w14:textId="714297BE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51AEBBDD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6A0146" w14:textId="57748BB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BFBB29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E7C00D6" w14:textId="5EF0C751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391624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133B6A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DB57A1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BD9AB8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E57FE1" w14:textId="59F83738" w:rsidR="005B06AA" w:rsidRPr="001B2740" w:rsidRDefault="001B27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0767981C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431495" w14:textId="35204D22" w:rsidR="005B06AA" w:rsidRPr="001B2740" w:rsidRDefault="001B27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5B06AA" w14:paraId="76186D4D" w14:textId="77777777" w:rsidTr="005B06A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C5570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B66974F" w14:textId="76F822AE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9C78193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C2B002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E6FAC5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2F1A54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11DC49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3CB935" w14:textId="110E8780" w:rsidR="005B06AA" w:rsidRPr="005B06AA" w:rsidRDefault="001B27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99F42D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B395EF5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FC932E" w14:textId="06B43AC2" w:rsidR="005B06AA" w:rsidRPr="001B2740" w:rsidRDefault="005B06A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1B274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EA70BB4" w14:textId="77777777" w:rsidR="005B06AA" w:rsidRDefault="005B06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78B084" w14:textId="1A4224ED" w:rsidR="005B06AA" w:rsidRPr="001B2740" w:rsidRDefault="005B06A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1B2740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221DF125" w14:textId="1BB269E6" w:rsidR="005B06AA" w:rsidRPr="005B06AA" w:rsidRDefault="005B06AA" w:rsidP="005B06AA">
      <w:pPr>
        <w:tabs>
          <w:tab w:val="left" w:pos="851"/>
          <w:tab w:val="left" w:pos="1560"/>
        </w:tabs>
        <w:spacing w:after="0" w:line="240" w:lineRule="auto"/>
        <w:ind w:left="567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3207" w:tblpY="308"/>
        <w:tblW w:w="51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1B2740" w14:paraId="6C94AF4D" w14:textId="77777777" w:rsidTr="001B2740">
        <w:tc>
          <w:tcPr>
            <w:tcW w:w="0" w:type="auto"/>
            <w:vAlign w:val="center"/>
            <w:hideMark/>
          </w:tcPr>
          <w:p w14:paraId="41409699" w14:textId="77777777" w:rsidR="001B2740" w:rsidRDefault="001B2740">
            <w:pPr>
              <w:spacing w:after="120" w:line="240" w:lineRule="auto"/>
              <w:ind w:left="-1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  <w:hideMark/>
          </w:tcPr>
          <w:p w14:paraId="65DE54B4" w14:textId="6EC95114" w:rsidR="001B2740" w:rsidRDefault="001B2740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D647787" w14:textId="2D549FA5" w:rsidR="001B2740" w:rsidRDefault="001B2740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hideMark/>
          </w:tcPr>
          <w:p w14:paraId="324A2C5E" w14:textId="26A2CB6D" w:rsidR="001B2740" w:rsidRDefault="001B2740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  <w:hideMark/>
          </w:tcPr>
          <w:p w14:paraId="6294E012" w14:textId="77777777" w:rsidR="001B2740" w:rsidRDefault="001B2740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  <w:hideMark/>
          </w:tcPr>
          <w:p w14:paraId="04650F26" w14:textId="60E580E4" w:rsidR="001B2740" w:rsidRDefault="001B2740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3402DAE7" w14:textId="77777777" w:rsidR="001B2740" w:rsidRDefault="001B2740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A0A8A79" w14:textId="0D9A4D1C" w:rsidR="005B06AA" w:rsidRDefault="005B06AA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1D6F998" w14:textId="159B099D" w:rsidR="001B2740" w:rsidRDefault="001B2740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F850F1F" w14:textId="4D9A96DC" w:rsidR="001B2740" w:rsidRDefault="001B2740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42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"/>
        <w:gridCol w:w="342"/>
        <w:gridCol w:w="341"/>
        <w:gridCol w:w="341"/>
        <w:gridCol w:w="341"/>
        <w:gridCol w:w="341"/>
        <w:gridCol w:w="341"/>
        <w:gridCol w:w="341"/>
        <w:gridCol w:w="341"/>
        <w:gridCol w:w="225"/>
        <w:gridCol w:w="1156"/>
        <w:gridCol w:w="225"/>
        <w:gridCol w:w="1474"/>
      </w:tblGrid>
      <w:tr w:rsidR="001B2740" w14:paraId="1323C323" w14:textId="77777777" w:rsidTr="00DD21D1">
        <w:trPr>
          <w:trHeight w:val="30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08540A36" w14:textId="6E534D37" w:rsidR="001B2740" w:rsidRDefault="001B2740" w:rsidP="00DD21D1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&gt;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lt;</w:t>
            </w:r>
            <w:r>
              <w:rPr>
                <w:sz w:val="28"/>
                <w:szCs w:val="28"/>
                <w:lang w:val="en-US"/>
              </w:rPr>
              <w:t xml:space="preserve"> 0.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1B186D3F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1B2740" w14:paraId="5FFFF1A7" w14:textId="77777777" w:rsidTr="00DD21D1">
        <w:trPr>
          <w:trHeight w:val="300"/>
          <w:jc w:val="center"/>
        </w:trPr>
        <w:tc>
          <w:tcPr>
            <w:tcW w:w="0" w:type="auto"/>
            <w:vAlign w:val="center"/>
          </w:tcPr>
          <w:p w14:paraId="5E01C07F" w14:textId="298EA9D6" w:rsidR="001B2740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E49F3F3" wp14:editId="5B2B15B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160</wp:posOffset>
                      </wp:positionV>
                      <wp:extent cx="227330" cy="132080"/>
                      <wp:effectExtent l="19050" t="0" r="20320" b="39370"/>
                      <wp:wrapNone/>
                      <wp:docPr id="27" name="Стрелка: изогнутая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433AA" id="Стрелка: изогнутая вниз 27" o:spid="_x0000_s1026" type="#_x0000_t105" style="position:absolute;margin-left:13.05pt;margin-top:.8pt;width:17.9pt;height:10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442BD7A" w14:textId="1C2F5848" w:rsidR="001B2740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D81E83C" wp14:editId="4BB7079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227330" cy="132080"/>
                      <wp:effectExtent l="19050" t="0" r="20320" b="39370"/>
                      <wp:wrapNone/>
                      <wp:docPr id="14" name="Стрелка: изогнутая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9F182" id="Стрелка: изогнутая вниз 14" o:spid="_x0000_s1026" type="#_x0000_t105" style="position:absolute;margin-left:-.15pt;margin-top:.5pt;width:17.9pt;height:10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0F6BB608" w14:textId="200FC3DB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331A0A" w14:textId="53F7C3C5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7AAFE5" w14:textId="48E0084B" w:rsidR="001B2740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4B2363D" wp14:editId="2F51F50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4455</wp:posOffset>
                      </wp:positionV>
                      <wp:extent cx="227330" cy="132080"/>
                      <wp:effectExtent l="19050" t="0" r="20320" b="39370"/>
                      <wp:wrapNone/>
                      <wp:docPr id="28" name="Стрелка: изогнутая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6B2AF" id="Стрелка: изогнутая вниз 28" o:spid="_x0000_s1026" type="#_x0000_t105" style="position:absolute;margin-left:.65pt;margin-top:6.65pt;width:17.9pt;height:10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BAE239" w14:textId="7CA8FB6D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4B05775" wp14:editId="6C17F97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27330" cy="132080"/>
                      <wp:effectExtent l="19050" t="0" r="20320" b="39370"/>
                      <wp:wrapNone/>
                      <wp:docPr id="15" name="Стрелка: изогнутая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C8FB" id="Стрелка: изогнутая вниз 15" o:spid="_x0000_s1026" type="#_x0000_t105" style="position:absolute;margin-left:1.65pt;margin-top:6.35pt;width:17.9pt;height:10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A856C44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EC9715D" wp14:editId="410EECC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6360</wp:posOffset>
                      </wp:positionV>
                      <wp:extent cx="227330" cy="132080"/>
                      <wp:effectExtent l="19050" t="0" r="20320" b="39370"/>
                      <wp:wrapNone/>
                      <wp:docPr id="16" name="Стрелка: изогнутая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9B5AF" id="Стрелка: изогнутая вниз 16" o:spid="_x0000_s1026" type="#_x0000_t105" style="position:absolute;margin-left:1.1pt;margin-top:6.8pt;width:17.9pt;height:10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973217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695779" w14:textId="033C52C1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DA2DC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6DACF5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1912772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A2FE3B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1B2740" w14:paraId="5E832BAF" w14:textId="77777777" w:rsidTr="00DD21D1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78E67F43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1" layoutInCell="1" allowOverlap="1" wp14:anchorId="578792C9" wp14:editId="0716FC7E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7663E" id="Группа 18" o:spid="_x0000_s1026" style="position:absolute;margin-left:-17.55pt;margin-top:8.45pt;width:11.3pt;height:11.25pt;z-index:25167360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DAD2740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6C78A1B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0A0F11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F0D02C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6F0F62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AE15EB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8BA0D4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A5B14B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B8F60A4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7B379E" w14:textId="77777777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1" layoutInCell="1" allowOverlap="1" wp14:anchorId="17E12E97" wp14:editId="34C50EE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2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AF21D" id="Группа 21" o:spid="_x0000_s1026" style="position:absolute;margin-left:-4.05pt;margin-top:7.85pt;width:11.3pt;height:11.25pt;z-index:2516746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0" w:type="auto"/>
            <w:vAlign w:val="center"/>
          </w:tcPr>
          <w:p w14:paraId="4011592D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96F6B3" w14:textId="77777777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1" layoutInCell="1" allowOverlap="1" wp14:anchorId="06D988AA" wp14:editId="625CA5F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2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E4811D" id="Группа 24" o:spid="_x0000_s1026" style="position:absolute;margin-left:-2.9pt;margin-top:7.75pt;width:11.3pt;height:11.25pt;z-index:2516756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</w:tr>
      <w:tr w:rsidR="001B2740" w14:paraId="3D448859" w14:textId="77777777" w:rsidTr="00DD21D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92FBFC0" w14:textId="3E6B07B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proofErr w:type="spellStart"/>
            <w:r w:rsidR="00060A54"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7DC0728" w14:textId="36B3BCF9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7F0B84A3" w14:textId="6264B31A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EC4BC3" w14:textId="537BA131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235D11" w14:textId="14038195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B63E4D" w14:textId="350789F1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80E3BE" w14:textId="265DAB04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7ADCCB7" w14:textId="48222C93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93300B" w14:textId="6C6B5F10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6A6EC3C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CC1BC9E" w14:textId="4680E2FD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5</w:t>
            </w:r>
          </w:p>
        </w:tc>
        <w:tc>
          <w:tcPr>
            <w:tcW w:w="0" w:type="auto"/>
            <w:vAlign w:val="center"/>
          </w:tcPr>
          <w:p w14:paraId="2F6DFF4C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E7D0DD" w14:textId="7F2796A1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2673F">
              <w:rPr>
                <w:sz w:val="24"/>
                <w:szCs w:val="24"/>
                <w:lang w:val="en-US"/>
              </w:rPr>
              <w:t>30</w:t>
            </w:r>
          </w:p>
        </w:tc>
      </w:tr>
      <w:tr w:rsidR="001B2740" w14:paraId="609D5B15" w14:textId="77777777" w:rsidTr="00DD21D1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2FA4EA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03D64BAD" w14:textId="69C79C9F" w:rsidR="001B2740" w:rsidRPr="0022673F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4F21D4D5" w14:textId="59923C5A" w:rsidR="001B2740" w:rsidRPr="0022673F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EED6EE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B84359" w14:textId="5BA2673D" w:rsidR="001B2740" w:rsidRPr="0022673F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FC93D5" w14:textId="5C0A3BFD" w:rsidR="001B2740" w:rsidRPr="0022673F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C03ECE" w14:textId="753367A4" w:rsidR="001B2740" w:rsidRPr="0022673F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361205" w14:textId="77777777" w:rsidR="001B2740" w:rsidRPr="005B06AA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5E1199" w14:textId="6A2F7B98" w:rsidR="001B2740" w:rsidRPr="0022673F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5F4DF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1FE422" w14:textId="4D984371" w:rsidR="001B2740" w:rsidRP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6A7FAD03" w14:textId="77777777" w:rsidR="001B2740" w:rsidRDefault="001B2740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1D42ED" w14:textId="01FC11C4" w:rsidR="001B2740" w:rsidRPr="001B2740" w:rsidRDefault="0022673F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</w:t>
            </w:r>
          </w:p>
        </w:tc>
      </w:tr>
    </w:tbl>
    <w:p w14:paraId="0FBC1E6E" w14:textId="77777777" w:rsidR="001B2740" w:rsidRPr="005B06AA" w:rsidRDefault="001B2740" w:rsidP="001B2740">
      <w:pPr>
        <w:tabs>
          <w:tab w:val="left" w:pos="851"/>
          <w:tab w:val="left" w:pos="1560"/>
        </w:tabs>
        <w:spacing w:after="0" w:line="240" w:lineRule="auto"/>
        <w:ind w:left="567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3207" w:tblpY="308"/>
        <w:tblW w:w="51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1B2740" w14:paraId="5B292859" w14:textId="77777777" w:rsidTr="00DD21D1">
        <w:tc>
          <w:tcPr>
            <w:tcW w:w="0" w:type="auto"/>
            <w:vAlign w:val="center"/>
            <w:hideMark/>
          </w:tcPr>
          <w:p w14:paraId="3EE827B8" w14:textId="0FEBE608" w:rsidR="001B2740" w:rsidRDefault="001B2740" w:rsidP="00DD21D1">
            <w:pPr>
              <w:spacing w:after="120" w:line="240" w:lineRule="auto"/>
              <w:ind w:left="-1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 w:rsidR="002267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  <w:hideMark/>
          </w:tcPr>
          <w:p w14:paraId="6B489BCD" w14:textId="77777777" w:rsidR="001B2740" w:rsidRDefault="001B2740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B8DFF22" w14:textId="158F24B2" w:rsidR="001B2740" w:rsidRDefault="001B2740" w:rsidP="00DD21D1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 w:rsidR="002267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hideMark/>
          </w:tcPr>
          <w:p w14:paraId="71819856" w14:textId="77777777" w:rsidR="001B2740" w:rsidRDefault="001B2740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  <w:hideMark/>
          </w:tcPr>
          <w:p w14:paraId="13BE050B" w14:textId="77777777" w:rsidR="001B2740" w:rsidRDefault="001B2740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  <w:hideMark/>
          </w:tcPr>
          <w:p w14:paraId="7BD43CC0" w14:textId="77777777" w:rsidR="001B2740" w:rsidRDefault="001B2740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182B9613" w14:textId="77777777" w:rsidR="001B2740" w:rsidRDefault="001B2740" w:rsidP="00DD21D1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9D8D58D" w14:textId="0501AF89" w:rsidR="00A95283" w:rsidRDefault="00A95283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2CB7BDB0" w14:textId="1FF4D524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7B2A7A42" w14:textId="51CB7025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63ABFB95" w14:textId="09FB2506" w:rsidR="00AE1285" w:rsidRDefault="00AE1285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54715424"/>
      <w:r w:rsidRPr="00F67836">
        <w:rPr>
          <w:sz w:val="28"/>
          <w:szCs w:val="28"/>
        </w:rPr>
        <w:t>Для беззнаковой интерпретации результат неверен вследствие возникающего переноса из старшего разряда. Вес этого переноса составляет 256</w:t>
      </w:r>
      <w:r>
        <w:rPr>
          <w:sz w:val="24"/>
          <w:szCs w:val="24"/>
        </w:rPr>
        <w:t>.</w:t>
      </w:r>
      <w:bookmarkEnd w:id="1"/>
    </w:p>
    <w:p w14:paraId="30969567" w14:textId="1BEE6012" w:rsidR="00AE1285" w:rsidRDefault="00AE1285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22E8493D" w14:textId="77777777" w:rsidR="00AE1285" w:rsidRDefault="00AE1285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642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"/>
        <w:gridCol w:w="339"/>
        <w:gridCol w:w="340"/>
        <w:gridCol w:w="340"/>
        <w:gridCol w:w="340"/>
        <w:gridCol w:w="340"/>
        <w:gridCol w:w="340"/>
        <w:gridCol w:w="340"/>
        <w:gridCol w:w="236"/>
        <w:gridCol w:w="1140"/>
        <w:gridCol w:w="236"/>
        <w:gridCol w:w="1467"/>
      </w:tblGrid>
      <w:tr w:rsidR="00060A54" w14:paraId="46002203" w14:textId="77777777" w:rsidTr="00060A54">
        <w:trPr>
          <w:trHeight w:val="300"/>
          <w:jc w:val="center"/>
        </w:trPr>
        <w:tc>
          <w:tcPr>
            <w:tcW w:w="3354" w:type="dxa"/>
            <w:gridSpan w:val="9"/>
            <w:vAlign w:val="center"/>
            <w:hideMark/>
          </w:tcPr>
          <w:p w14:paraId="155BA96C" w14:textId="4AC6CAB5" w:rsidR="00060A54" w:rsidRDefault="00060A54" w:rsidP="00DD21D1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А &lt;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gt;</w:t>
            </w:r>
            <w:r>
              <w:rPr>
                <w:sz w:val="28"/>
                <w:szCs w:val="28"/>
                <w:lang w:val="en-US"/>
              </w:rPr>
              <w:t xml:space="preserve"> 0.</w:t>
            </w:r>
          </w:p>
        </w:tc>
        <w:tc>
          <w:tcPr>
            <w:tcW w:w="3075" w:type="dxa"/>
            <w:gridSpan w:val="4"/>
            <w:vAlign w:val="center"/>
            <w:hideMark/>
          </w:tcPr>
          <w:p w14:paraId="787F4828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060A54" w14:paraId="77BC6092" w14:textId="77777777" w:rsidTr="00060A54">
        <w:trPr>
          <w:trHeight w:val="300"/>
          <w:jc w:val="center"/>
        </w:trPr>
        <w:tc>
          <w:tcPr>
            <w:tcW w:w="633" w:type="dxa"/>
            <w:vAlign w:val="center"/>
          </w:tcPr>
          <w:p w14:paraId="0E25B41F" w14:textId="15B3435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vAlign w:val="center"/>
          </w:tcPr>
          <w:p w14:paraId="577BB35F" w14:textId="69E51DC0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3F9D2080" w14:textId="0DDBE9B4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9F491F0" w14:textId="3EFF326A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A25D5E0" wp14:editId="100ADA4B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46990</wp:posOffset>
                      </wp:positionV>
                      <wp:extent cx="227330" cy="132080"/>
                      <wp:effectExtent l="19050" t="0" r="20320" b="39370"/>
                      <wp:wrapNone/>
                      <wp:docPr id="920" name="Стрелка: изогнутая вниз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21B79" id="Стрелка: изогнутая вниз 920" o:spid="_x0000_s1026" type="#_x0000_t105" style="position:absolute;margin-left:-14.85pt;margin-top:3.7pt;width:17.9pt;height:10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" adj="15325,20031,16200" fillcolor="#4472c4 [3204]" strokecolor="#1f3763 [1604]" strokeweight="1pt"/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518B877" wp14:editId="4DB7E27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0</wp:posOffset>
                      </wp:positionV>
                      <wp:extent cx="227330" cy="132080"/>
                      <wp:effectExtent l="19050" t="0" r="20320" b="39370"/>
                      <wp:wrapNone/>
                      <wp:docPr id="908" name="Стрелка: изогнутая вниз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634FD" id="Стрелка: изогнутая вниз 908" o:spid="_x0000_s1026" type="#_x0000_t105" style="position:absolute;margin-left:2.75pt;margin-top:4.5pt;width:17.9pt;height:10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68F69F3" w14:textId="4FE1BE26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6E046E0" w14:textId="1B264E09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50BD0AD" w14:textId="0256498B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51513365" w14:textId="0CD4F44B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32D8C86" w14:textId="43501AC2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7F73627" wp14:editId="56341B1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74295</wp:posOffset>
                      </wp:positionV>
                      <wp:extent cx="227330" cy="132080"/>
                      <wp:effectExtent l="19050" t="0" r="20320" b="39370"/>
                      <wp:wrapNone/>
                      <wp:docPr id="910" name="Стрелка: изогнутая вниз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28AB5" id="Стрелка: изогнутая вниз 910" o:spid="_x0000_s1026" type="#_x0000_t105" style="position:absolute;margin-left:-12.4pt;margin-top:5.85pt;width:17.9pt;height:10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7574BA8E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center"/>
            <w:hideMark/>
          </w:tcPr>
          <w:p w14:paraId="1A25DD8A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25" w:type="dxa"/>
            <w:vAlign w:val="center"/>
          </w:tcPr>
          <w:p w14:paraId="39B0A5AA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  <w:hideMark/>
          </w:tcPr>
          <w:p w14:paraId="48D03CE1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060A54" w:rsidRPr="001B2740" w14:paraId="31AB0037" w14:textId="77777777" w:rsidTr="00060A54">
        <w:trPr>
          <w:trHeight w:val="300"/>
          <w:jc w:val="center"/>
        </w:trPr>
        <w:tc>
          <w:tcPr>
            <w:tcW w:w="633" w:type="dxa"/>
            <w:vAlign w:val="center"/>
            <w:hideMark/>
          </w:tcPr>
          <w:p w14:paraId="10D1C345" w14:textId="3AB3F69E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1" layoutInCell="1" allowOverlap="1" wp14:anchorId="424CF027" wp14:editId="1CA5E2FC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911" name="Группа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1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F6487" id="Группа 911" o:spid="_x0000_s1026" style="position:absolute;margin-left:-17.55pt;margin-top:8.45pt;width:11.3pt;height:11.25pt;z-index:25172480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PTc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5ZArXM/EIyOUFAAD//wMAUEsBAi0AFAAGAAgAAAAhANvh9svuAAAAhQEAABMAAAAAAAAA&#10;AAAAAAAAAAAAAFtDb250ZW50X1R5cGVzXS54bWxQSwECLQAUAAYACAAAACEAWvQsW78AAAAVAQAA&#10;CwAAAAAAAAAAAAAAAAAfAQAAX3JlbHMvLnJlbHNQSwECLQAUAAYACAAAACEAuqD03MYAAADcAAAA&#10;DwAAAAAAAAAAAAAAAAAHAgAAZHJzL2Rvd25yZXYueG1sUEsFBgAAAAADAAMAtwAAAPoCAAAAAA=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FH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m8PvmXgE5OoHAAD//wMAUEsBAi0AFAAGAAgAAAAhANvh9svuAAAAhQEAABMAAAAAAAAA&#10;AAAAAAAAAAAAAFtDb250ZW50X1R5cGVzXS54bWxQSwECLQAUAAYACAAAACEAWvQsW78AAAAVAQAA&#10;CwAAAAAAAAAAAAAAAAAfAQAAX3JlbHMvLnJlbHNQSwECLQAUAAYACAAAACEA1exRR8YAAADcAAAA&#10;DwAAAAAAAAAAAAAAAAAHAgAAZHJzL2Rvd25yZXYueG1sUEsFBgAAAAADAAMAtwAAAPoCAAAAAA=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A3CD5DA" w14:textId="78987266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6AE4F757" w14:textId="202B7EB5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6CF1BB11" w14:textId="532BB079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10A25BC3" w14:textId="38B3EB0E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3FA70090" w14:textId="4EBCC323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04CD5B0C" w14:textId="6FC4594C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552AA0D1" w14:textId="0025C628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5F685A60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415FF6A8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center"/>
            <w:hideMark/>
          </w:tcPr>
          <w:p w14:paraId="19866672" w14:textId="2567184C" w:rsidR="00060A54" w:rsidRPr="001B2740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1" layoutInCell="1" allowOverlap="1" wp14:anchorId="230196B8" wp14:editId="0EFFDB0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914" name="Группа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1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9CDC1" id="Группа 914" o:spid="_x0000_s1026" style="position:absolute;margin-left:-4.05pt;margin-top:7.85pt;width:11.3pt;height:11.25pt;z-index:2517258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yo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DsdwPROPgJxdAAAA//8DAFBLAQItABQABgAIAAAAIQDb4fbL7gAAAIUBAAATAAAAAAAA&#10;AAAAAAAAAAAAAABbQ29udGVudF9UeXBlc10ueG1sUEsBAi0AFAAGAAgAAAAhAFr0LFu/AAAAFQEA&#10;AAsAAAAAAAAAAAAAAAAAHwEAAF9yZWxzLy5yZWxzUEsBAi0AFAAGAAgAAAAhADVJbKjHAAAA3AAA&#10;AA8AAAAAAAAAAAAAAAAABwIAAGRycy9kb3ducmV2LnhtbFBLBQYAAAAAAwADALcAAAD7AgAAAAA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Lf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KIXrmXgE5OwCAAD//wMAUEsBAi0AFAAGAAgAAAAhANvh9svuAAAAhQEAABMAAAAAAAAA&#10;AAAAAAAAAAAAAFtDb250ZW50X1R5cGVzXS54bWxQSwECLQAUAAYACAAAACEAWvQsW78AAAAVAQAA&#10;CwAAAAAAAAAAAAAAAAAfAQAAX3JlbHMvLnJlbHNQSwECLQAUAAYACAAAACEAxZvy3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="00AE12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25" w:type="dxa"/>
            <w:vAlign w:val="center"/>
          </w:tcPr>
          <w:p w14:paraId="5414EDF8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  <w:hideMark/>
          </w:tcPr>
          <w:p w14:paraId="41FA12AB" w14:textId="4ACA49CE" w:rsidR="00060A54" w:rsidRPr="00AE1285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1" layoutInCell="1" allowOverlap="1" wp14:anchorId="08824847" wp14:editId="091B902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917" name="Группа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1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032B8" id="Группа 917" o:spid="_x0000_s1026" style="position:absolute;margin-left:-2.9pt;margin-top:7.75pt;width:11.3pt;height:11.25pt;z-index:2517268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="00AE1285">
              <w:rPr>
                <w:sz w:val="24"/>
                <w:szCs w:val="24"/>
              </w:rPr>
              <w:t>177</w:t>
            </w:r>
          </w:p>
        </w:tc>
      </w:tr>
      <w:tr w:rsidR="00060A54" w:rsidRPr="001B2740" w14:paraId="28062D49" w14:textId="77777777" w:rsidTr="00060A54">
        <w:trPr>
          <w:trHeight w:val="300"/>
          <w:jc w:val="center"/>
        </w:trPr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8340C82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FD0987D" w14:textId="4DD250D7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1076D545" w14:textId="15DCB168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E07416" w14:textId="48376BA1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D2366C" w14:textId="48527423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7EC38D" w14:textId="5222023A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20A481" w14:textId="3AF72CF4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53D01D" w14:textId="6E7BC16C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63CE10" w14:textId="0CACEE2E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1FE51A60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3319132" w14:textId="7F1BD8D3" w:rsidR="00060A54" w:rsidRPr="001B2740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5" w:type="dxa"/>
            <w:vAlign w:val="center"/>
          </w:tcPr>
          <w:p w14:paraId="0F9BE71C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FDDCA2" w14:textId="47024436" w:rsidR="00060A54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60A54" w:rsidRPr="001B2740" w14:paraId="4B748691" w14:textId="77777777" w:rsidTr="00060A54">
        <w:trPr>
          <w:trHeight w:val="280"/>
          <w:jc w:val="center"/>
        </w:trPr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041BDE" w14:textId="596D9BF9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08ADDF08" w14:textId="28519167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1151DF0C" w14:textId="64BAB601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E67820" w14:textId="0EC75D53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9B0FE9" w14:textId="58808C27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BE1E88" w14:textId="518C75D9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A62CC9" w14:textId="13756EBF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10F71C" w14:textId="004118B6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E4A9B6" w14:textId="0A17066F" w:rsidR="00060A54" w:rsidRP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614FA254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134A0E" w14:textId="71C797A0" w:rsidR="00060A54" w:rsidRPr="001B2740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5" w:type="dxa"/>
            <w:vAlign w:val="center"/>
          </w:tcPr>
          <w:p w14:paraId="4A0CD73F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AA75C2" w14:textId="1386708F" w:rsidR="00060A54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060A54" w:rsidRPr="001B2740" w14:paraId="2DFEDB65" w14:textId="77777777" w:rsidTr="00060A54">
        <w:trPr>
          <w:trHeight w:val="280"/>
          <w:jc w:val="center"/>
        </w:trPr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A094F7" w14:textId="6E10C21F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B7F943B" w14:textId="437731D6" w:rsidR="00060A54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186686BC" w14:textId="29C318B4" w:rsidR="00060A54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4B91F8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2BAF5C" w14:textId="77777777" w:rsidR="00060A54" w:rsidRPr="0022673F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F33536" w14:textId="77777777" w:rsidR="00060A54" w:rsidRPr="0022673F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D3BD3" w14:textId="18EE1456" w:rsidR="00060A54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FCD403" w14:textId="0796E669" w:rsidR="00060A54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5E4013" w14:textId="2463D820" w:rsidR="00060A54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22CCC93C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50BC58" w14:textId="1110CE4A" w:rsidR="00060A54" w:rsidRPr="001B2740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060A54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25" w:type="dxa"/>
            <w:vAlign w:val="center"/>
          </w:tcPr>
          <w:p w14:paraId="255642A1" w14:textId="77777777" w:rsidR="00060A54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46D8FA" w14:textId="5B458BA7" w:rsidR="00060A54" w:rsidRPr="001B2740" w:rsidRDefault="00060A54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207" w:tblpY="308"/>
        <w:tblW w:w="57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AE1285" w14:paraId="4383EA6F" w14:textId="77777777" w:rsidTr="00AE1285">
        <w:tc>
          <w:tcPr>
            <w:tcW w:w="0" w:type="auto"/>
            <w:vAlign w:val="center"/>
            <w:hideMark/>
          </w:tcPr>
          <w:p w14:paraId="68C79BBD" w14:textId="4AB38414" w:rsidR="00AE1285" w:rsidRDefault="00AE1285" w:rsidP="00DD21D1">
            <w:pPr>
              <w:spacing w:after="120" w:line="240" w:lineRule="auto"/>
              <w:ind w:left="-1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0,</w:t>
            </w:r>
          </w:p>
        </w:tc>
        <w:tc>
          <w:tcPr>
            <w:tcW w:w="911" w:type="dxa"/>
            <w:vAlign w:val="center"/>
            <w:hideMark/>
          </w:tcPr>
          <w:p w14:paraId="4CAE8491" w14:textId="77777777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E207F86" w14:textId="3C86D411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 w:rsidR="007A37F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hideMark/>
          </w:tcPr>
          <w:p w14:paraId="1FC91125" w14:textId="77B3FC5B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0,</w:t>
            </w:r>
          </w:p>
        </w:tc>
        <w:tc>
          <w:tcPr>
            <w:tcW w:w="896" w:type="dxa"/>
            <w:hideMark/>
          </w:tcPr>
          <w:p w14:paraId="7FA38DA2" w14:textId="453C9E29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942" w:type="dxa"/>
            <w:hideMark/>
          </w:tcPr>
          <w:p w14:paraId="407D6DD9" w14:textId="77777777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26EBEA30" w14:textId="77777777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6C58A9A" w14:textId="77777777" w:rsidR="00AE1285" w:rsidRDefault="00AE1285" w:rsidP="00AE1285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53630D76" w14:textId="77777777" w:rsidR="00AE1285" w:rsidRDefault="00AE1285" w:rsidP="00AE1285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25336CD0" w14:textId="430EF758" w:rsidR="00060A54" w:rsidRDefault="00060A54" w:rsidP="00060A54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2743B090" w14:textId="5D0A22A2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540F7DDD" w14:textId="5C87A8DB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7FA51EB1" w14:textId="7C975EB7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56197A68" w14:textId="2A79BF39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1BA9C693" w14:textId="5B33B936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7F69A4AD" w14:textId="46E6D264" w:rsidR="00AE1285" w:rsidRDefault="00AE1285" w:rsidP="00AE1285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642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"/>
        <w:gridCol w:w="339"/>
        <w:gridCol w:w="340"/>
        <w:gridCol w:w="340"/>
        <w:gridCol w:w="340"/>
        <w:gridCol w:w="340"/>
        <w:gridCol w:w="340"/>
        <w:gridCol w:w="340"/>
        <w:gridCol w:w="236"/>
        <w:gridCol w:w="1140"/>
        <w:gridCol w:w="236"/>
        <w:gridCol w:w="1467"/>
      </w:tblGrid>
      <w:tr w:rsidR="00AE1285" w14:paraId="4EE6BAB3" w14:textId="77777777" w:rsidTr="00DD21D1">
        <w:trPr>
          <w:trHeight w:val="300"/>
          <w:jc w:val="center"/>
        </w:trPr>
        <w:tc>
          <w:tcPr>
            <w:tcW w:w="3354" w:type="dxa"/>
            <w:gridSpan w:val="9"/>
            <w:vAlign w:val="center"/>
            <w:hideMark/>
          </w:tcPr>
          <w:p w14:paraId="12DF7FDB" w14:textId="61E98F65" w:rsidR="00AE1285" w:rsidRDefault="00AE1285" w:rsidP="00DD21D1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А &lt;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lt;</w:t>
            </w:r>
            <w:r>
              <w:rPr>
                <w:sz w:val="28"/>
                <w:szCs w:val="28"/>
                <w:lang w:val="en-US"/>
              </w:rPr>
              <w:t xml:space="preserve"> 0.</w:t>
            </w:r>
          </w:p>
        </w:tc>
        <w:tc>
          <w:tcPr>
            <w:tcW w:w="3075" w:type="dxa"/>
            <w:gridSpan w:val="4"/>
            <w:vAlign w:val="center"/>
            <w:hideMark/>
          </w:tcPr>
          <w:p w14:paraId="2338A38A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AE1285" w14:paraId="113624B0" w14:textId="77777777" w:rsidTr="00DD21D1">
        <w:trPr>
          <w:trHeight w:val="300"/>
          <w:jc w:val="center"/>
        </w:trPr>
        <w:tc>
          <w:tcPr>
            <w:tcW w:w="633" w:type="dxa"/>
            <w:vAlign w:val="center"/>
          </w:tcPr>
          <w:p w14:paraId="04954F81" w14:textId="0771C1EE" w:rsid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75BC3C" wp14:editId="3595A54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5090</wp:posOffset>
                      </wp:positionV>
                      <wp:extent cx="227330" cy="132080"/>
                      <wp:effectExtent l="19050" t="0" r="20320" b="39370"/>
                      <wp:wrapNone/>
                      <wp:docPr id="935" name="Стрелка: изогнутая вниз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3616" id="Стрелка: изогнутая вниз 935" o:spid="_x0000_s1026" type="#_x0000_t105" style="position:absolute;margin-left:13.85pt;margin-top:6.7pt;width:17.9pt;height:10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1" w:type="dxa"/>
            <w:vAlign w:val="center"/>
          </w:tcPr>
          <w:p w14:paraId="6F17BF9B" w14:textId="7C8AF258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7D1EA2E7" w14:textId="71FA201D" w:rsid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020A63" wp14:editId="733416F4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04140</wp:posOffset>
                      </wp:positionV>
                      <wp:extent cx="227330" cy="132080"/>
                      <wp:effectExtent l="19050" t="0" r="20320" b="39370"/>
                      <wp:wrapNone/>
                      <wp:docPr id="934" name="Стрелка: изогнутая вниз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B0A8" id="Стрелка: изогнутая вниз 934" o:spid="_x0000_s1026" type="#_x0000_t105" style="position:absolute;margin-left:-15.1pt;margin-top:8.2pt;width:17.9pt;height:10.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1B5C7307" w14:textId="56B1BD53" w:rsid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141C94" wp14:editId="51C9D880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01600</wp:posOffset>
                      </wp:positionV>
                      <wp:extent cx="227330" cy="132080"/>
                      <wp:effectExtent l="19050" t="0" r="20320" b="39370"/>
                      <wp:wrapNone/>
                      <wp:docPr id="933" name="Стрелка: изогнутая вниз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7935E" id="Стрелка: изогнутая вниз 933" o:spid="_x0000_s1026" type="#_x0000_t105" style="position:absolute;margin-left:-13.75pt;margin-top:8pt;width:17.9pt;height:10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4B597CD" w14:textId="5AEC39E9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58D7F86" w14:textId="6EF1C23A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426B8B1" wp14:editId="3B4545A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885</wp:posOffset>
                      </wp:positionV>
                      <wp:extent cx="227330" cy="132080"/>
                      <wp:effectExtent l="19050" t="0" r="20320" b="39370"/>
                      <wp:wrapNone/>
                      <wp:docPr id="921" name="Стрелка: изогнутая вниз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DE6AD" id="Стрелка: изогнутая вниз 921" o:spid="_x0000_s1026" type="#_x0000_t105" style="position:absolute;margin-left:1.45pt;margin-top:7.55pt;width:17.9pt;height:10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061E84F" w14:textId="64DCFCC9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CA6FA8" wp14:editId="3AE7389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0805</wp:posOffset>
                      </wp:positionV>
                      <wp:extent cx="227330" cy="132080"/>
                      <wp:effectExtent l="19050" t="0" r="20320" b="39370"/>
                      <wp:wrapNone/>
                      <wp:docPr id="922" name="Стрелка: изогнутая вниз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7D28D" id="Стрелка: изогнутая вниз 922" o:spid="_x0000_s1026" type="#_x0000_t105" style="position:absolute;margin-left:3.55pt;margin-top:7.15pt;width:17.9pt;height:10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719F41E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9B6FF6F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4842E3" wp14:editId="323ABC82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74295</wp:posOffset>
                      </wp:positionV>
                      <wp:extent cx="227330" cy="132080"/>
                      <wp:effectExtent l="19050" t="0" r="20320" b="39370"/>
                      <wp:wrapNone/>
                      <wp:docPr id="923" name="Стрелка: изогнутая вниз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B0D6A" id="Стрелка: изогнутая вниз 923" o:spid="_x0000_s1026" type="#_x0000_t105" style="position:absolute;margin-left:-12.4pt;margin-top:5.85pt;width:17.9pt;height:10.4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2C722BAE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center"/>
            <w:hideMark/>
          </w:tcPr>
          <w:p w14:paraId="33026A55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25" w:type="dxa"/>
            <w:vAlign w:val="center"/>
          </w:tcPr>
          <w:p w14:paraId="7EB61A96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  <w:hideMark/>
          </w:tcPr>
          <w:p w14:paraId="2B26F949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AE1285" w:rsidRPr="001B2740" w14:paraId="31CAE8C8" w14:textId="77777777" w:rsidTr="00DD21D1">
        <w:trPr>
          <w:trHeight w:val="300"/>
          <w:jc w:val="center"/>
        </w:trPr>
        <w:tc>
          <w:tcPr>
            <w:tcW w:w="633" w:type="dxa"/>
            <w:vAlign w:val="center"/>
            <w:hideMark/>
          </w:tcPr>
          <w:p w14:paraId="652A2C22" w14:textId="48B7A3DC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 wp14:anchorId="125E89FE" wp14:editId="4FE082AE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924" name="Группа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2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4DF77" id="Группа 924" o:spid="_x0000_s1026" style="position:absolute;margin-left:-17.55pt;margin-top:8.45pt;width:11.3pt;height:11.25pt;z-index:25173299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YV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Ry9wPROPgJxdAAAA//8DAFBLAQItABQABgAIAAAAIQDb4fbL7gAAAIUBAAATAAAAAAAA&#10;AAAAAAAAAAAAAABbQ29udGVudF9UeXBlc10ueG1sUEsBAi0AFAAGAAgAAAAhAFr0LFu/AAAAFQEA&#10;AAsAAAAAAAAAAAAAAAAAHwEAAF9yZWxzLy5yZWxzUEsBAi0AFAAGAAgAAAAhAPslphXHAAAA3AAA&#10;AA8AAAAAAAAAAAAAAAAABwIAAGRycy9kb3ducmV2LnhtbFBLBQYAAAAAAwADALcAAAD7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1DEBF709" w14:textId="05B243D3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070D037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02F08D73" w14:textId="62CC7DF3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616F227C" w14:textId="2CFCFBC1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7F8ACCBD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0ADD7084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6C32232F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5A7CBADB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7E195C44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center"/>
            <w:hideMark/>
          </w:tcPr>
          <w:p w14:paraId="2DF58E72" w14:textId="77777777" w:rsidR="00AE1285" w:rsidRPr="001B2740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1" layoutInCell="1" allowOverlap="1" wp14:anchorId="730229E5" wp14:editId="350E2A7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927" name="Группа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2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A56BC" id="Группа 927" o:spid="_x0000_s1026" style="position:absolute;margin-left:-4.05pt;margin-top:7.85pt;width:11.3pt;height:11.25pt;z-index:2517340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m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K6NZ+IRkMtfAAAA//8DAFBLAQItABQABgAIAAAAIQDb4fbL7gAAAIUBAAATAAAAAAAAAAAA&#10;AAAAAAAAAABbQ29udGVudF9UeXBlc10ueG1sUEsBAi0AFAAGAAgAAAAhAFr0LFu/AAAAFQEAAAsA&#10;AAAAAAAAAAAAAAAAHwEAAF9yZWxzLy5yZWxzUEsBAi0AFAAGAAgAAAAhABUkCYvEAAAA3AAAAA8A&#10;AAAAAAAAAAAAAAAABwIAAGRycy9kb3ducmV2LnhtbFBLBQYAAAAAAwADALcAAAD4AgAAAAA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wQ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JeALXM/EIyNkFAAD//wMAUEsBAi0AFAAGAAgAAAAhANvh9svuAAAAhQEAABMAAAAAAAAA&#10;AAAAAAAAAAAAAFtDb250ZW50X1R5cGVzXS54bWxQSwECLQAUAAYACAAAACEAWvQsW78AAAAVAQAA&#10;CwAAAAAAAAAAAAAAAAAfAQAAX3JlbHMvLnJlbHNQSwECLQAUAAYACAAAACEAemisE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25" w:type="dxa"/>
            <w:vAlign w:val="center"/>
          </w:tcPr>
          <w:p w14:paraId="40667B10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  <w:hideMark/>
          </w:tcPr>
          <w:p w14:paraId="368BF1E0" w14:textId="77777777" w:rsidR="00AE1285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1" layoutInCell="1" allowOverlap="1" wp14:anchorId="7B8086EC" wp14:editId="0CC50E9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930" name="Группа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3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315DD" id="Группа 930" o:spid="_x0000_s1026" style="position:absolute;margin-left:-2.9pt;margin-top:7.75pt;width:11.3pt;height:11.25pt;z-index:2517350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bL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n8HvmXgE5OoHAAD//wMAUEsBAi0AFAAGAAgAAAAhANvh9svuAAAAhQEAABMAAAAAAAAA&#10;AAAAAAAAAAAAAFtDb250ZW50X1R5cGVzXS54bWxQSwECLQAUAAYACAAAACEAWvQsW78AAAAVAQAA&#10;CwAAAAAAAAAAAAAAAAAfAQAAX3JlbHMvLnJlbHNQSwECLQAUAAYACAAAACEAAcc2y8YAAADcAAAA&#10;DwAAAAAAAAAAAAAAAAAHAgAAZHJzL2Rvd25yZXYueG1sUEsFBgAAAAADAAMAtwAAAPoCAAAAAA=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i8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6GcP/mXgE5PwPAAD//wMAUEsBAi0AFAAGAAgAAAAhANvh9svuAAAAhQEAABMAAAAAAAAA&#10;AAAAAAAAAAAAAFtDb250ZW50X1R5cGVzXS54bWxQSwECLQAUAAYACAAAACEAWvQsW78AAAAVAQAA&#10;CwAAAAAAAAAAAAAAAAAfAQAAX3JlbHMvLnJlbHNQSwECLQAUAAYACAAAACEA8RWov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177</w:t>
            </w:r>
          </w:p>
        </w:tc>
      </w:tr>
      <w:tr w:rsidR="00AE1285" w:rsidRPr="001B2740" w14:paraId="5CAAAE09" w14:textId="77777777" w:rsidTr="00DD21D1">
        <w:trPr>
          <w:trHeight w:val="300"/>
          <w:jc w:val="center"/>
        </w:trPr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51024B" w14:textId="4D76F5A3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proofErr w:type="spellStart"/>
            <w:r w:rsidRPr="00F26863">
              <w:rPr>
                <w:sz w:val="24"/>
                <w:szCs w:val="24"/>
                <w:vertAlign w:val="subscript"/>
              </w:rPr>
              <w:t>до</w:t>
            </w:r>
            <w:r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ED1D595" w14:textId="1D5AE325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62FB82E7" w14:textId="6F6647A0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5D9C696" w14:textId="67CA3459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EA44D31" w14:textId="44C09CA9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3255CD" w14:textId="43011996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125CD6" w14:textId="44DE9466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9803C88" w14:textId="750C1EC1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9F0F7D" w14:textId="77777777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1C21FF56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F4D404F" w14:textId="2DAB2923" w:rsidR="00AE1285" w:rsidRPr="001B2740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AE128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5" w:type="dxa"/>
            <w:vAlign w:val="center"/>
          </w:tcPr>
          <w:p w14:paraId="31A90E23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901CB9" w14:textId="49B82B10" w:rsidR="00AE1285" w:rsidRP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AE1285" w:rsidRPr="001B2740" w14:paraId="7B2E2345" w14:textId="77777777" w:rsidTr="00DD21D1">
        <w:trPr>
          <w:trHeight w:val="280"/>
          <w:jc w:val="center"/>
        </w:trPr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E37E64" w14:textId="70087C7B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2474841E" w14:textId="77777777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24FD38CF" w14:textId="0511C0A0" w:rsidR="00AE1285" w:rsidRPr="00060A54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7922BC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364F5A" w14:textId="7AC7CFDE" w:rsidR="00AE1285" w:rsidRPr="00060A54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8F0D5C" w14:textId="77777777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037D9" w14:textId="77777777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6B46DE" w14:textId="7D2AE963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8A6D9E" w14:textId="77777777" w:rsidR="00AE1285" w:rsidRPr="00060A54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329C1E5E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45B911" w14:textId="77777777" w:rsidR="00AE1285" w:rsidRPr="001B2740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5" w:type="dxa"/>
            <w:vAlign w:val="center"/>
          </w:tcPr>
          <w:p w14:paraId="4FD98E80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3CAFB8" w14:textId="3A11B66E" w:rsidR="00AE1285" w:rsidRP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?</w:t>
            </w:r>
          </w:p>
        </w:tc>
      </w:tr>
      <w:tr w:rsidR="00AE1285" w:rsidRPr="001B2740" w14:paraId="0D958D08" w14:textId="77777777" w:rsidTr="00DD21D1">
        <w:trPr>
          <w:trHeight w:val="280"/>
          <w:jc w:val="center"/>
        </w:trPr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0C10D1" w14:textId="2FB05306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DEDFA6A" w14:textId="77777777" w:rsidR="00AE1285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DACA234" w14:textId="2D79AC08" w:rsidR="00AE1285" w:rsidRP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D77BBC" w14:textId="7C12F93F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B2A2C7" w14:textId="61845993" w:rsidR="00AE1285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1B9112" w14:textId="542DDE85" w:rsidR="00AE1285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994525" w14:textId="6A94C633" w:rsidR="00AE1285" w:rsidRP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FE5B9A" w14:textId="40F2621F" w:rsidR="00AE1285" w:rsidRP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0D27DF" w14:textId="77777777" w:rsidR="00AE1285" w:rsidRP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49BF527B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CC0290" w14:textId="7A5EF7CB" w:rsidR="00AE1285" w:rsidRPr="001B2740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11423B">
              <w:rPr>
                <w:sz w:val="24"/>
                <w:szCs w:val="24"/>
              </w:rPr>
              <w:t>104</w:t>
            </w:r>
          </w:p>
        </w:tc>
        <w:tc>
          <w:tcPr>
            <w:tcW w:w="225" w:type="dxa"/>
            <w:vAlign w:val="center"/>
          </w:tcPr>
          <w:p w14:paraId="6C8B2BE5" w14:textId="77777777" w:rsidR="00AE1285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1FEB60" w14:textId="77777777" w:rsidR="00AE1285" w:rsidRPr="001B2740" w:rsidRDefault="00AE1285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207" w:tblpY="308"/>
        <w:tblW w:w="57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AE1285" w14:paraId="59032A23" w14:textId="77777777" w:rsidTr="00DD21D1">
        <w:tc>
          <w:tcPr>
            <w:tcW w:w="0" w:type="auto"/>
            <w:vAlign w:val="center"/>
            <w:hideMark/>
          </w:tcPr>
          <w:p w14:paraId="3D502680" w14:textId="1C27F286" w:rsidR="00AE1285" w:rsidRDefault="00AE1285" w:rsidP="00DD21D1">
            <w:pPr>
              <w:spacing w:after="120" w:line="240" w:lineRule="auto"/>
              <w:ind w:left="-1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 w:rsidR="001142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  <w:hideMark/>
          </w:tcPr>
          <w:p w14:paraId="46E1D7FD" w14:textId="69F361CD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6127D66E" w14:textId="76F2F88F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 w:rsidR="007A37F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hideMark/>
          </w:tcPr>
          <w:p w14:paraId="505A2BC7" w14:textId="77777777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0,</w:t>
            </w:r>
          </w:p>
        </w:tc>
        <w:tc>
          <w:tcPr>
            <w:tcW w:w="896" w:type="dxa"/>
            <w:hideMark/>
          </w:tcPr>
          <w:p w14:paraId="2E4E47C3" w14:textId="77777777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942" w:type="dxa"/>
            <w:hideMark/>
          </w:tcPr>
          <w:p w14:paraId="0C23CED9" w14:textId="77777777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54C3077D" w14:textId="77777777" w:rsidR="00AE1285" w:rsidRDefault="00AE1285" w:rsidP="00DD21D1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97477D9" w14:textId="0D8892AA" w:rsidR="00AE1285" w:rsidRDefault="00AE1285" w:rsidP="00AE1285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6F34822D" w14:textId="735F91DE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7D4C97C5" w14:textId="77777777" w:rsidR="0011423B" w:rsidRPr="009324D4" w:rsidRDefault="0011423B" w:rsidP="0011423B">
      <w:pPr>
        <w:pStyle w:val="2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7E675766" w14:textId="77777777" w:rsidR="0011423B" w:rsidRPr="00C9576A" w:rsidRDefault="0011423B" w:rsidP="0011423B">
      <w:pPr>
        <w:pStyle w:val="2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bookmarkStart w:id="2" w:name="_Hlk54715563"/>
      <w:r w:rsidRPr="00C9576A">
        <w:rPr>
          <w:sz w:val="28"/>
          <w:szCs w:val="28"/>
        </w:rPr>
        <w:t xml:space="preserve">Для </w:t>
      </w:r>
      <w:proofErr w:type="spellStart"/>
      <w:r w:rsidRPr="00C9576A">
        <w:rPr>
          <w:sz w:val="28"/>
          <w:szCs w:val="28"/>
        </w:rPr>
        <w:t>БзИ</w:t>
      </w:r>
      <w:proofErr w:type="spellEnd"/>
      <w:r w:rsidRPr="00C9576A">
        <w:rPr>
          <w:sz w:val="28"/>
          <w:szCs w:val="28"/>
        </w:rPr>
        <w:t xml:space="preserve"> результат неверен вследствие возникающего переноса из старшего разряда. Вес этого переноса составляет 256.</w:t>
      </w:r>
    </w:p>
    <w:bookmarkEnd w:id="2"/>
    <w:p w14:paraId="700C9E1B" w14:textId="1A678BF7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24F94A63" w14:textId="6ADEFBE0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57389889" w14:textId="2F78A405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18D88A40" w14:textId="0DE9A027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16189946" w14:textId="48BCC515" w:rsidR="00060A54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p w14:paraId="0CE18861" w14:textId="77777777" w:rsidR="00060A54" w:rsidRPr="00A95283" w:rsidRDefault="00060A54" w:rsidP="00A95283">
      <w:pPr>
        <w:spacing w:after="0"/>
        <w:ind w:right="102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pPr w:leftFromText="180" w:rightFromText="180" w:vertAnchor="text" w:horzAnchor="page" w:tblpX="2214" w:tblpY="308"/>
        <w:tblW w:w="88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1B2740" w14:paraId="452EF3DF" w14:textId="77777777" w:rsidTr="001B2740">
        <w:tc>
          <w:tcPr>
            <w:tcW w:w="8897" w:type="dxa"/>
            <w:vAlign w:val="center"/>
            <w:hideMark/>
          </w:tcPr>
          <w:p w14:paraId="0248FD6D" w14:textId="5403A796" w:rsidR="001B2740" w:rsidRDefault="001B2740">
            <w:pPr>
              <w:spacing w:after="120" w:line="240" w:lineRule="auto"/>
              <w:ind w:right="-108" w:firstLine="601"/>
              <w:jc w:val="both"/>
              <w:rPr>
                <w:sz w:val="24"/>
                <w:szCs w:val="24"/>
              </w:rPr>
            </w:pPr>
          </w:p>
        </w:tc>
      </w:tr>
    </w:tbl>
    <w:p w14:paraId="6D688102" w14:textId="270A2718" w:rsidR="00DA2623" w:rsidRPr="00DA2623" w:rsidRDefault="0011423B" w:rsidP="00A95283">
      <w:pPr>
        <w:tabs>
          <w:tab w:val="left" w:pos="2480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4715137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5283" w:rsidRPr="00BD1E4E">
        <w:rPr>
          <w:rFonts w:ascii="Times New Roman" w:hAnsi="Times New Roman" w:cs="Times New Roman"/>
          <w:sz w:val="28"/>
          <w:szCs w:val="28"/>
        </w:rPr>
        <w:t xml:space="preserve"> </w:t>
      </w:r>
      <w:r w:rsidR="00DA2623" w:rsidRPr="00A9528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A2623" w:rsidRPr="00DA2623">
        <w:rPr>
          <w:rFonts w:ascii="Times New Roman" w:hAnsi="Times New Roman" w:cs="Times New Roman"/>
          <w:bCs/>
          <w:sz w:val="28"/>
          <w:szCs w:val="28"/>
        </w:rPr>
        <w:t>П</w:t>
      </w:r>
      <w:r w:rsidR="00DA2623" w:rsidRPr="00DA2623">
        <w:rPr>
          <w:rFonts w:ascii="Times New Roman" w:hAnsi="Times New Roman" w:cs="Times New Roman"/>
          <w:sz w:val="28"/>
          <w:szCs w:val="28"/>
        </w:rPr>
        <w:t>равило</w:t>
      </w:r>
      <w:r w:rsidR="00DA2623" w:rsidRPr="00DA2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2623" w:rsidRPr="00DA2623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5D2A1E8A" w14:textId="77777777" w:rsidR="00DA2623" w:rsidRPr="00161298" w:rsidRDefault="00DA2623" w:rsidP="00DA2623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В </w:t>
      </w:r>
      <w:r w:rsidRPr="009324D4">
        <w:rPr>
          <w:rFonts w:ascii="Times New Roman" w:hAnsi="Times New Roman" w:cs="Times New Roman"/>
          <w:sz w:val="28"/>
          <w:szCs w:val="28"/>
        </w:rPr>
        <w:t>&gt;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96. </w:t>
      </w:r>
    </w:p>
    <w:tbl>
      <w:tblPr>
        <w:tblStyle w:val="a6"/>
        <w:tblpPr w:leftFromText="180" w:rightFromText="180" w:vertAnchor="text" w:horzAnchor="page" w:tblpX="3069" w:tblpY="17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A2623" w:rsidRPr="00286DB4" w14:paraId="402F9B6D" w14:textId="77777777" w:rsidTr="00DD21D1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bookmarkEnd w:id="3"/>
          <w:p w14:paraId="33E274DE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1AA2F3C" w14:textId="7068F0C6" w:rsidR="00DA2623" w:rsidRPr="00BD1E4E" w:rsidRDefault="00BD1E4E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8E2C852" w14:textId="181F7396" w:rsidR="00DA2623" w:rsidRPr="00BD1E4E" w:rsidRDefault="00BD1E4E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F2BBC1E" w14:textId="290E13ED" w:rsidR="00DA2623" w:rsidRPr="00BD1E4E" w:rsidRDefault="00BD1E4E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BDCABEF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BBCABEB" w14:textId="742EF92E" w:rsidR="00DA2623" w:rsidRPr="00BD1E4E" w:rsidRDefault="00BD1E4E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01C23C7" w14:textId="102C7809" w:rsidR="00DA2623" w:rsidRPr="00BD1E4E" w:rsidRDefault="00BD1E4E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52EC2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6"/>
        <w:tblpPr w:leftFromText="180" w:rightFromText="180" w:vertAnchor="text" w:horzAnchor="page" w:tblpX="6538" w:tblpY="38"/>
        <w:tblW w:w="0" w:type="auto"/>
        <w:tblInd w:w="0" w:type="dxa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A2623" w:rsidRPr="00286DB4" w14:paraId="42E18CDA" w14:textId="77777777" w:rsidTr="00DD21D1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A6961" w14:textId="77777777" w:rsidR="00DA2623" w:rsidRPr="00963C31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659A4B2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810479C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3980AC1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AE17B36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7408C14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24A9D5A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383677B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3258EBC" w14:textId="77777777" w:rsidR="00DA2623" w:rsidRPr="00286DB4" w:rsidRDefault="00DA2623" w:rsidP="00DD21D1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1E556C4" w14:textId="77777777" w:rsidR="00DA2623" w:rsidRDefault="00DA2623" w:rsidP="00DA26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363E99A9" w14:textId="77777777" w:rsidR="00DA2623" w:rsidRPr="00063224" w:rsidRDefault="00DA2623" w:rsidP="00DA2623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1A99B6EC" w14:textId="11408969" w:rsidR="00DA2623" w:rsidRPr="00572960" w:rsidRDefault="00DA2623" w:rsidP="00DA2623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BD1E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</w:p>
    <w:tbl>
      <w:tblPr>
        <w:tblStyle w:val="a6"/>
        <w:tblW w:w="642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4"/>
        <w:gridCol w:w="336"/>
        <w:gridCol w:w="336"/>
        <w:gridCol w:w="170"/>
        <w:gridCol w:w="166"/>
        <w:gridCol w:w="336"/>
        <w:gridCol w:w="336"/>
        <w:gridCol w:w="336"/>
        <w:gridCol w:w="336"/>
        <w:gridCol w:w="336"/>
        <w:gridCol w:w="308"/>
        <w:gridCol w:w="760"/>
        <w:gridCol w:w="379"/>
        <w:gridCol w:w="149"/>
        <w:gridCol w:w="149"/>
        <w:gridCol w:w="290"/>
        <w:gridCol w:w="581"/>
        <w:gridCol w:w="581"/>
      </w:tblGrid>
      <w:tr w:rsidR="00BD1E4E" w14:paraId="28BF122B" w14:textId="77777777" w:rsidTr="0011423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62BC8CE5" w14:textId="5D2A28C7" w:rsidR="00BD1E4E" w:rsidRDefault="00BD1E4E" w:rsidP="00DD21D1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76760587" w14:textId="0FB2E5E5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D1E4E" w14:paraId="78734EDC" w14:textId="77777777" w:rsidTr="0011423B">
        <w:trPr>
          <w:trHeight w:val="300"/>
          <w:jc w:val="center"/>
        </w:trPr>
        <w:tc>
          <w:tcPr>
            <w:tcW w:w="0" w:type="auto"/>
            <w:vAlign w:val="center"/>
          </w:tcPr>
          <w:p w14:paraId="4528B47E" w14:textId="77777777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A11A71" w14:textId="77777777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8044A1" w14:textId="77777777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3D5BDB0" w14:textId="77777777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AE3AE" w14:textId="04731B62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D5D3C69" w14:textId="5D5E4467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E37CCE" w14:textId="4A3138D6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37E3FF" w14:textId="77777777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327C8A" w14:textId="2A98FD11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E077E1" w14:textId="77777777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66399A1" w14:textId="6FDDC9F0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97EE1" w14:textId="77777777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56793" w14:textId="356B490A" w:rsidR="00BD1E4E" w:rsidRDefault="00BD1E4E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423B" w14:paraId="1A4FDE70" w14:textId="77777777" w:rsidTr="0011423B">
        <w:trPr>
          <w:trHeight w:val="300"/>
          <w:jc w:val="center"/>
        </w:trPr>
        <w:tc>
          <w:tcPr>
            <w:tcW w:w="3350" w:type="dxa"/>
            <w:gridSpan w:val="10"/>
            <w:vAlign w:val="center"/>
            <w:hideMark/>
          </w:tcPr>
          <w:p w14:paraId="76B80D9A" w14:textId="389D621D" w:rsidR="0011423B" w:rsidRDefault="0011423B" w:rsidP="00DD21D1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gt;</w:t>
            </w:r>
            <w:r>
              <w:rPr>
                <w:sz w:val="28"/>
                <w:szCs w:val="28"/>
                <w:lang w:val="en-US"/>
              </w:rPr>
              <w:t xml:space="preserve"> 0.</w:t>
            </w:r>
          </w:p>
        </w:tc>
        <w:tc>
          <w:tcPr>
            <w:tcW w:w="3079" w:type="dxa"/>
            <w:gridSpan w:val="8"/>
            <w:vAlign w:val="center"/>
            <w:hideMark/>
          </w:tcPr>
          <w:p w14:paraId="0DEEB985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11423B" w14:paraId="6737D840" w14:textId="77777777" w:rsidTr="0011423B">
        <w:trPr>
          <w:trHeight w:val="300"/>
          <w:jc w:val="center"/>
        </w:trPr>
        <w:tc>
          <w:tcPr>
            <w:tcW w:w="631" w:type="dxa"/>
            <w:vAlign w:val="center"/>
          </w:tcPr>
          <w:p w14:paraId="05152E3B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89B421C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  <w:hideMark/>
          </w:tcPr>
          <w:p w14:paraId="1743FA40" w14:textId="3C070E52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4D05A2" wp14:editId="2869A090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33020</wp:posOffset>
                      </wp:positionV>
                      <wp:extent cx="227330" cy="132080"/>
                      <wp:effectExtent l="19050" t="0" r="20320" b="39370"/>
                      <wp:wrapNone/>
                      <wp:docPr id="936" name="Стрелка: изогнутая вниз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5512" id="Стрелка: изогнутая вниз 936" o:spid="_x0000_s1026" type="#_x0000_t105" style="position:absolute;margin-left:-15.95pt;margin-top:2.6pt;width:17.9pt;height:10.4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gridSpan w:val="2"/>
            <w:vAlign w:val="center"/>
          </w:tcPr>
          <w:p w14:paraId="25E42711" w14:textId="0335A4FC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CBB8B65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1DF81D4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6845736" w14:textId="7B0BEA78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E12B179" w14:textId="46D62094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E2F4D4B" w14:textId="7DC961D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B50406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14:paraId="3668227D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gridSpan w:val="2"/>
            <w:vAlign w:val="center"/>
          </w:tcPr>
          <w:p w14:paraId="53FFD3C0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vAlign w:val="center"/>
            <w:hideMark/>
          </w:tcPr>
          <w:p w14:paraId="186B4B63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11423B" w:rsidRPr="001B2740" w14:paraId="7430372C" w14:textId="77777777" w:rsidTr="0011423B">
        <w:trPr>
          <w:trHeight w:val="300"/>
          <w:jc w:val="center"/>
        </w:trPr>
        <w:tc>
          <w:tcPr>
            <w:tcW w:w="631" w:type="dxa"/>
            <w:vAlign w:val="center"/>
            <w:hideMark/>
          </w:tcPr>
          <w:p w14:paraId="646FED6F" w14:textId="474CFCBA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5461C521" wp14:editId="45D46D6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939" name="Группа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3B2FC" id="Группа 939" o:spid="_x0000_s1026" style="position:absolute;margin-left:-17.55pt;margin-top:8.45pt;width:11.3pt;height:11.25pt;z-index:25174630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At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DaN4C3EAAAA3AAAAA8A&#10;AAAAAAAAAAAAAAAABwIAAGRycy9kb3ducmV2LnhtbFBLBQYAAAAAAwADALcAAAD4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W2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FnBRbb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4F4A187" w14:textId="5A209BB6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27E58898" w14:textId="6AC8E342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gridSpan w:val="2"/>
            <w:vAlign w:val="center"/>
            <w:hideMark/>
          </w:tcPr>
          <w:p w14:paraId="2BB5ECD0" w14:textId="580A3972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7D4AA6E0" w14:textId="1B946BE1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33F0CBDF" w14:textId="717CED91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37CA0473" w14:textId="2D1F5A3F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5C1992D5" w14:textId="3B54F8D2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5C22D429" w14:textId="6609B276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F32207B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14:paraId="0114E4A1" w14:textId="0C9C3136" w:rsidR="0011423B" w:rsidRPr="001B2740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0175461C" wp14:editId="0B0F5D2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942" name="Группа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4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3CA5F" id="Группа 942" o:spid="_x0000_s1026" style="position:absolute;margin-left:-4.05pt;margin-top:7.85pt;width:11.3pt;height:11.25pt;z-index:25174732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5a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MZfflrHAAAA3AAA&#10;AA8AAAAAAAAAAAAAAAAABwIAAGRycy9kb3ducmV2LnhtbFBLBQYAAAAAAwADALcAAAD7AgAAAAA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Yu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0ZwPROPgJxdAAAA//8DAFBLAQItABQABgAIAAAAIQDb4fbL7gAAAIUBAAATAAAAAAAA&#10;AAAAAAAAAAAAAABbQ29udGVudF9UeXBlc10ueG1sUEsBAi0AFAAGAAgAAAAhAFr0LFu/AAAAFQEA&#10;AAsAAAAAAAAAAAAAAAAAHwEAAF9yZWxzLy5yZWxzUEsBAi0AFAAGAAgAAAAhAEm25i7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36" w:type="dxa"/>
            <w:gridSpan w:val="2"/>
            <w:vAlign w:val="center"/>
          </w:tcPr>
          <w:p w14:paraId="1993B514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vAlign w:val="center"/>
            <w:hideMark/>
          </w:tcPr>
          <w:p w14:paraId="529689C5" w14:textId="0393E79E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6775E88D" wp14:editId="31675BD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945" name="Группа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4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08261" id="Группа 945" o:spid="_x0000_s1026" style="position:absolute;margin-left:-2.9pt;margin-top:7.75pt;width:11.3pt;height:11.25pt;z-index:2517483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3C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1O4nolHQM4vAAAA//8DAFBLAQItABQABgAIAAAAIQDb4fbL7gAAAIUBAAATAAAAAAAA&#10;AAAAAAAAAAAAAABbQ29udGVudF9UeXBlc10ueG1sUEsBAi0AFAAGAAgAAAAhAFr0LFu/AAAAFQEA&#10;AAsAAAAAAAAAAAAAAAAAHwEAAF9yZWxzLy5yZWxzUEsBAi0AFAAGAAgAAAAhANYo3cLHAAAA3AAA&#10;AA8AAAAAAAAAAAAAAAAABwIAAGRycy9kb3ducmV2LnhtbFBLBQYAAAAAAwADALcAAAD7AgAAAAA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hZ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C5ZHhZyAAAANwA&#10;AAAPAAAAAAAAAAAAAAAAAAcCAABkcnMvZG93bnJldi54bWxQSwUGAAAAAAMAAwC3AAAA/AIAAAAA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</w:tr>
      <w:tr w:rsidR="0011423B" w:rsidRPr="001B2740" w14:paraId="07CBE949" w14:textId="77777777" w:rsidTr="0011423B">
        <w:trPr>
          <w:trHeight w:val="300"/>
          <w:jc w:val="center"/>
        </w:trPr>
        <w:tc>
          <w:tcPr>
            <w:tcW w:w="6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C18B04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3FF185B" w14:textId="77777777" w:rsidR="0011423B" w:rsidRPr="00060A54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5C56374B" w14:textId="150B122C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942916" w14:textId="726291D1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F91FF6" w14:textId="4E0B31E0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4BFAA8" w14:textId="787F7F80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DBD427" w14:textId="77777777" w:rsidR="0011423B" w:rsidRPr="00060A54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669CD4" w14:textId="3BCF0973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9B67DA" w14:textId="7185DB07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38EBF355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E2D540" w14:textId="1A1D2E78" w:rsidR="0011423B" w:rsidRPr="001B2740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236" w:type="dxa"/>
            <w:gridSpan w:val="2"/>
            <w:vAlign w:val="center"/>
          </w:tcPr>
          <w:p w14:paraId="6F1BDC20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D8BCB3" w14:textId="37D16387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</w:tr>
      <w:tr w:rsidR="0011423B" w:rsidRPr="001B2740" w14:paraId="1F112541" w14:textId="77777777" w:rsidTr="0011423B">
        <w:trPr>
          <w:trHeight w:val="280"/>
          <w:jc w:val="center"/>
        </w:trPr>
        <w:tc>
          <w:tcPr>
            <w:tcW w:w="6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C14939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7622CFEB" w14:textId="77777777" w:rsidR="0011423B" w:rsidRPr="00060A54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08F5DC3" w14:textId="4AF95EEF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0CD131" w14:textId="06620FFC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205FE" w14:textId="77777777" w:rsidR="0011423B" w:rsidRPr="00060A54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6C95CC" w14:textId="77777777" w:rsidR="0011423B" w:rsidRPr="00060A54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BB999C" w14:textId="0C19D320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0E219" w14:textId="77777777" w:rsidR="0011423B" w:rsidRPr="00060A54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EE8644" w14:textId="543FC17B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8A1A67C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7CBD55" w14:textId="77777777" w:rsidR="0011423B" w:rsidRPr="001B2740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878615C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3BED73" w14:textId="5FA91D3F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</w:t>
            </w:r>
          </w:p>
        </w:tc>
      </w:tr>
      <w:tr w:rsidR="0011423B" w:rsidRPr="001B2740" w14:paraId="7B09C461" w14:textId="77777777" w:rsidTr="0011423B">
        <w:trPr>
          <w:trHeight w:val="280"/>
          <w:jc w:val="center"/>
        </w:trPr>
        <w:tc>
          <w:tcPr>
            <w:tcW w:w="6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CEE53C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F3D1898" w14:textId="77777777" w:rsidR="0011423B" w:rsidRPr="00AE1285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15E56B58" w14:textId="7613ECC6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53C6A5" w14:textId="4D59B957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F859D8" w14:textId="77777777" w:rsidR="0011423B" w:rsidRPr="0022673F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9B8C43" w14:textId="77777777" w:rsidR="0011423B" w:rsidRPr="0022673F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60A32F" w14:textId="4C5292AC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61086E" w14:textId="02A2D94C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8D534D" w14:textId="38436591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0C1AE2D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43E246" w14:textId="49EF97DA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209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36" w:type="dxa"/>
            <w:gridSpan w:val="2"/>
            <w:vAlign w:val="center"/>
          </w:tcPr>
          <w:p w14:paraId="244C3674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D1BB43" w14:textId="77777777" w:rsidR="0011423B" w:rsidRPr="001B2740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207" w:tblpY="308"/>
        <w:tblW w:w="57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11423B" w14:paraId="03593B85" w14:textId="77777777" w:rsidTr="00DD21D1">
        <w:tc>
          <w:tcPr>
            <w:tcW w:w="0" w:type="auto"/>
            <w:vAlign w:val="center"/>
            <w:hideMark/>
          </w:tcPr>
          <w:p w14:paraId="40BFA6ED" w14:textId="77777777" w:rsidR="0011423B" w:rsidRDefault="0011423B" w:rsidP="00DD21D1">
            <w:pPr>
              <w:spacing w:after="120" w:line="240" w:lineRule="auto"/>
              <w:ind w:left="-1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0,</w:t>
            </w:r>
          </w:p>
        </w:tc>
        <w:tc>
          <w:tcPr>
            <w:tcW w:w="911" w:type="dxa"/>
            <w:vAlign w:val="center"/>
            <w:hideMark/>
          </w:tcPr>
          <w:p w14:paraId="1373A0B3" w14:textId="77777777" w:rsidR="0011423B" w:rsidRDefault="0011423B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5E8BB42" w14:textId="603E3DEB" w:rsidR="0011423B" w:rsidRDefault="0011423B" w:rsidP="00DD21D1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 w:rsidR="007A37F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hideMark/>
          </w:tcPr>
          <w:p w14:paraId="5C64B0B6" w14:textId="77777777" w:rsidR="0011423B" w:rsidRDefault="0011423B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0,</w:t>
            </w:r>
          </w:p>
        </w:tc>
        <w:tc>
          <w:tcPr>
            <w:tcW w:w="896" w:type="dxa"/>
            <w:hideMark/>
          </w:tcPr>
          <w:p w14:paraId="1DDC18E0" w14:textId="77777777" w:rsidR="0011423B" w:rsidRDefault="0011423B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942" w:type="dxa"/>
            <w:hideMark/>
          </w:tcPr>
          <w:p w14:paraId="1FB30C4A" w14:textId="5B0C7121" w:rsidR="0011423B" w:rsidRDefault="0011423B" w:rsidP="00DD21D1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32EB2E3A" w14:textId="77777777" w:rsidR="0011423B" w:rsidRDefault="0011423B" w:rsidP="00DD21D1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9890651" w14:textId="2B88AEBD" w:rsidR="00DA2623" w:rsidRDefault="00DA2623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5A44042" w14:textId="7941F545" w:rsidR="0011423B" w:rsidRDefault="0011423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26B5B57" w14:textId="1B9BFB70" w:rsidR="0011423B" w:rsidRDefault="0011423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3569521" w14:textId="77777777" w:rsidR="0011423B" w:rsidRDefault="0011423B" w:rsidP="0011423B">
      <w:pPr>
        <w:tabs>
          <w:tab w:val="left" w:pos="2480"/>
        </w:tabs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9C1A4" w14:textId="5E331B5C" w:rsidR="0011423B" w:rsidRDefault="0011423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9AD7089" w14:textId="3DC328FD" w:rsidR="0011423B" w:rsidRDefault="0011423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03083700" w14:textId="6D329A3E" w:rsidR="0011423B" w:rsidRDefault="0011423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A4B01A9" w14:textId="0A8BA61C" w:rsidR="0011423B" w:rsidRDefault="0011423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42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1"/>
        <w:gridCol w:w="339"/>
        <w:gridCol w:w="338"/>
        <w:gridCol w:w="339"/>
        <w:gridCol w:w="339"/>
        <w:gridCol w:w="339"/>
        <w:gridCol w:w="339"/>
        <w:gridCol w:w="339"/>
        <w:gridCol w:w="339"/>
        <w:gridCol w:w="232"/>
        <w:gridCol w:w="1140"/>
        <w:gridCol w:w="232"/>
        <w:gridCol w:w="1463"/>
      </w:tblGrid>
      <w:tr w:rsidR="0011423B" w14:paraId="081742F4" w14:textId="77777777" w:rsidTr="00DD21D1">
        <w:trPr>
          <w:trHeight w:val="300"/>
          <w:jc w:val="center"/>
        </w:trPr>
        <w:tc>
          <w:tcPr>
            <w:tcW w:w="3350" w:type="dxa"/>
            <w:gridSpan w:val="9"/>
            <w:vAlign w:val="center"/>
            <w:hideMark/>
          </w:tcPr>
          <w:p w14:paraId="2F884150" w14:textId="0847CDDB" w:rsidR="0011423B" w:rsidRDefault="0011423B" w:rsidP="00DD21D1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lastRenderedPageBreak/>
              <w:t>А &lt;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lt;</w:t>
            </w:r>
            <w:r>
              <w:rPr>
                <w:sz w:val="28"/>
                <w:szCs w:val="28"/>
                <w:lang w:val="en-US"/>
              </w:rPr>
              <w:t xml:space="preserve"> 0.</w:t>
            </w:r>
          </w:p>
        </w:tc>
        <w:tc>
          <w:tcPr>
            <w:tcW w:w="3079" w:type="dxa"/>
            <w:gridSpan w:val="4"/>
            <w:vAlign w:val="center"/>
            <w:hideMark/>
          </w:tcPr>
          <w:p w14:paraId="193E5A34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11423B" w14:paraId="1C8856A9" w14:textId="77777777" w:rsidTr="00DD21D1">
        <w:trPr>
          <w:trHeight w:val="300"/>
          <w:jc w:val="center"/>
        </w:trPr>
        <w:tc>
          <w:tcPr>
            <w:tcW w:w="631" w:type="dxa"/>
            <w:vAlign w:val="center"/>
          </w:tcPr>
          <w:p w14:paraId="7F7037BE" w14:textId="727041B5" w:rsidR="0011423B" w:rsidRDefault="00DD21D1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B690F" wp14:editId="2EF3AD1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5720</wp:posOffset>
                      </wp:positionV>
                      <wp:extent cx="227330" cy="132080"/>
                      <wp:effectExtent l="19050" t="0" r="20320" b="39370"/>
                      <wp:wrapNone/>
                      <wp:docPr id="582" name="Стрелка: изогнутая вниз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0BF33" id="Стрелка: изогнутая вниз 582" o:spid="_x0000_s1026" type="#_x0000_t105" style="position:absolute;margin-left:15.05pt;margin-top:3.6pt;width:17.9pt;height:10.4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F178191" w14:textId="2D1D353F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  <w:hideMark/>
          </w:tcPr>
          <w:p w14:paraId="13D24FCD" w14:textId="558E8810" w:rsidR="0011423B" w:rsidRDefault="00DD21D1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5B830" wp14:editId="720E7B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227330" cy="132080"/>
                      <wp:effectExtent l="19050" t="0" r="20320" b="39370"/>
                      <wp:wrapNone/>
                      <wp:docPr id="580" name="Стрелка: изогнутая вниз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F64C" id="Стрелка: изогнутая вниз 580" o:spid="_x0000_s1026" type="#_x0000_t105" style="position:absolute;margin-left:1.75pt;margin-top:3.65pt;width:17.9pt;height:10.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64C20D3" w14:textId="0A48770D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193FEB8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59F97F0" w14:textId="37FF3B31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694836B" w14:textId="7810CFC2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A826050" w14:textId="566EE9EB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6B598A1" w14:textId="3C3C94F1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FAD41D6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  <w:hideMark/>
          </w:tcPr>
          <w:p w14:paraId="14C3976C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2E94B432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  <w:hideMark/>
          </w:tcPr>
          <w:p w14:paraId="19D1B137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11423B" w:rsidRPr="0011423B" w14:paraId="15801A4F" w14:textId="77777777" w:rsidTr="00DD21D1">
        <w:trPr>
          <w:trHeight w:val="300"/>
          <w:jc w:val="center"/>
        </w:trPr>
        <w:tc>
          <w:tcPr>
            <w:tcW w:w="631" w:type="dxa"/>
            <w:vAlign w:val="center"/>
            <w:hideMark/>
          </w:tcPr>
          <w:p w14:paraId="35715668" w14:textId="52A7DC0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4B8E3DDF" wp14:editId="2AE874BF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949" name="Группа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5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03C4A" id="Группа 949" o:spid="_x0000_s1026" style="position:absolute;margin-left:-17.55pt;margin-top:8.45pt;width:11.3pt;height:11.25pt;z-index:25175244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bw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LNUdvDEAAAA3AAAAA8A&#10;AAAAAAAAAAAAAAAABwIAAGRycy9kb3ducmV2LnhtbFBLBQYAAAAAAwADALcAAAD4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Nr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NwY02v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80C926C" w14:textId="6FC02998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755A0D60" w14:textId="753C717C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1AC01B68" w14:textId="13D577AD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56E81E40" w14:textId="47DDA058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21DD634E" w14:textId="523DA243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453769F2" w14:textId="48A5E32B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79E8551B" w14:textId="48818F72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6115F819" w14:textId="0D87C81A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2DBCAB3" w14:textId="3EE5505C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  <w:hideMark/>
          </w:tcPr>
          <w:p w14:paraId="64FBF2EB" w14:textId="27B58BC7" w:rsidR="0011423B" w:rsidRPr="001B2740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32D389F8" wp14:editId="7860CCF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952" name="Группа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5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CE0CA" id="Группа 952" o:spid="_x0000_s1026" style="position:absolute;margin-left:-4.05pt;margin-top:7.85pt;width:11.3pt;height:11.25pt;z-index:2517534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iH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EOG6IfHAAAA3AAA&#10;AA8AAAAAAAAAAAAAAAAABwIAAGRycy9kb3ducmV2LnhtbFBLBQYAAAAAAwADALcAAAD7AgAAAAA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Dz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eriH3zPxCMj5GQAA//8DAFBLAQItABQABgAIAAAAIQDb4fbL7gAAAIUBAAATAAAAAAAA&#10;AAAAAAAAAAAAAABbQ29udGVudF9UeXBlc10ueG1sUEsBAi0AFAAGAAgAAAAhAFr0LFu/AAAAFQEA&#10;AAsAAAAAAAAAAAAAAAAAHwEAAF9yZWxzLy5yZWxzUEsBAi0AFAAGAAgAAAAhAMxvcPP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="00DD21D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36" w:type="dxa"/>
            <w:vAlign w:val="center"/>
          </w:tcPr>
          <w:p w14:paraId="30A2FC8F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  <w:hideMark/>
          </w:tcPr>
          <w:p w14:paraId="77BFD5F5" w14:textId="77777777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34A48383" wp14:editId="265619A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955" name="Группа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95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402B1" id="Группа 955" o:spid="_x0000_s1026" style="position:absolute;margin-left:-2.9pt;margin-top:7.75pt;width:11.3pt;height:11.25pt;z-index:25175449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sf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1O4nolHQM4vAAAA//8DAFBLAQItABQABgAIAAAAIQDb4fbL7gAAAIUBAAATAAAAAAAA&#10;AAAAAAAAAAAAAABbQ29udGVudF9UeXBlc10ueG1sUEsBAi0AFAAGAAgAAAAhAFr0LFu/AAAAFQEA&#10;AAsAAAAAAAAAAAAAAAAAHwEAAF9yZWxzLy5yZWxzUEsBAi0AFAAGAAgAAAAhAFPxSx/HAAAA3AAA&#10;AA8AAAAAAAAAAAAAAAAABwIAAGRycy9kb3ducmV2LnhtbFBLBQYAAAAAAwADALcAAAD7AgAAAAA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6E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A8ve6EyAAAANwA&#10;AAAPAAAAAAAAAAAAAAAAAAcCAABkcnMvZG93bnJldi54bWxQSwUGAAAAAAMAAwC3AAAA/AIAAAAA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79</w:t>
            </w:r>
          </w:p>
        </w:tc>
      </w:tr>
      <w:tr w:rsidR="0011423B" w:rsidRPr="0011423B" w14:paraId="15E194B8" w14:textId="77777777" w:rsidTr="00DD21D1">
        <w:trPr>
          <w:trHeight w:val="300"/>
          <w:jc w:val="center"/>
        </w:trPr>
        <w:tc>
          <w:tcPr>
            <w:tcW w:w="6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E7DF761" w14:textId="69649C78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7188244B" w14:textId="2219E285" w:rsidR="0011423B" w:rsidRPr="00DD21D1" w:rsidRDefault="00DD21D1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EE54C5B" w14:textId="5A1B6270" w:rsidR="0011423B" w:rsidRPr="0011423B" w:rsidRDefault="00566AA6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AF0352" w14:textId="5124323E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1F267A" w14:textId="16663BB2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13C6F3" w14:textId="6E26C952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C42DB1" w14:textId="0E3E2512" w:rsidR="0011423B" w:rsidRPr="00DD21D1" w:rsidRDefault="00566AA6" w:rsidP="00566A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19E233" w14:textId="4C68850E" w:rsidR="0011423B" w:rsidRPr="0011423B" w:rsidRDefault="00566AA6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E07A4F3" w14:textId="6F10011E" w:rsidR="0011423B" w:rsidRPr="0011423B" w:rsidRDefault="00566AA6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6500A19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A01276" w14:textId="7AC014A6" w:rsidR="0011423B" w:rsidRPr="001B2740" w:rsidRDefault="00DD21D1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1423B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236" w:type="dxa"/>
            <w:vAlign w:val="center"/>
          </w:tcPr>
          <w:p w14:paraId="62F1073E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AFAF36" w14:textId="77777777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</w:tr>
      <w:tr w:rsidR="0011423B" w:rsidRPr="001B2740" w14:paraId="64885B1C" w14:textId="77777777" w:rsidTr="00DD21D1">
        <w:trPr>
          <w:trHeight w:val="280"/>
          <w:jc w:val="center"/>
        </w:trPr>
        <w:tc>
          <w:tcPr>
            <w:tcW w:w="6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4D7EEA" w14:textId="4CDBBC4C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 w:rsidR="00566AA6"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710A7CD8" w14:textId="15B18EB3" w:rsidR="0011423B" w:rsidRPr="00566AA6" w:rsidRDefault="00566AA6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A646042" w14:textId="01768B97" w:rsidR="0011423B" w:rsidRPr="0011423B" w:rsidRDefault="00566AA6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CD8C22" w14:textId="0CEFC674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85CB1E" w14:textId="77777777" w:rsidR="0011423B" w:rsidRPr="0022673F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CE24C7" w14:textId="7C962B27" w:rsidR="0011423B" w:rsidRPr="0022673F" w:rsidRDefault="00566AA6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65A8D4" w14:textId="77777777" w:rsidR="0011423B" w:rsidRP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AB23F" w14:textId="570C2A13" w:rsidR="0011423B" w:rsidRPr="0011423B" w:rsidRDefault="00DD21D1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64DD93" w14:textId="63F3E57A" w:rsidR="0011423B" w:rsidRPr="0011423B" w:rsidRDefault="00566AA6" w:rsidP="00DD21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1951D34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8E34B4" w14:textId="250C96BC" w:rsidR="00DD21D1" w:rsidRPr="0011423B" w:rsidRDefault="00566AA6" w:rsidP="00DD21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81?</w:t>
            </w:r>
          </w:p>
        </w:tc>
        <w:tc>
          <w:tcPr>
            <w:tcW w:w="236" w:type="dxa"/>
            <w:vAlign w:val="center"/>
          </w:tcPr>
          <w:p w14:paraId="3A888494" w14:textId="77777777" w:rsidR="0011423B" w:rsidRDefault="0011423B" w:rsidP="00DD21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52FB88" w14:textId="3546D49E" w:rsidR="0011423B" w:rsidRPr="001B2740" w:rsidRDefault="00566AA6" w:rsidP="00566A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81?</w:t>
            </w:r>
          </w:p>
        </w:tc>
      </w:tr>
    </w:tbl>
    <w:p w14:paraId="2A70415C" w14:textId="6A082B38" w:rsidR="0011423B" w:rsidRPr="00DD21D1" w:rsidRDefault="00566AA6" w:rsidP="00C0785B">
      <w:pPr>
        <w:spacing w:after="0"/>
        <w:ind w:right="1026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</w:t>
      </w:r>
    </w:p>
    <w:p w14:paraId="59444A7A" w14:textId="07B2D2D7" w:rsidR="00DD21D1" w:rsidRPr="00DD21D1" w:rsidRDefault="00DD21D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pPr w:leftFromText="180" w:rightFromText="180" w:vertAnchor="text" w:horzAnchor="margin" w:tblpXSpec="center" w:tblpY="277"/>
        <w:tblW w:w="4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566AA6" w:rsidRPr="00572960" w14:paraId="1B7B304D" w14:textId="77777777" w:rsidTr="008E44A4">
        <w:trPr>
          <w:trHeight w:val="546"/>
        </w:trPr>
        <w:tc>
          <w:tcPr>
            <w:tcW w:w="0" w:type="auto"/>
            <w:vAlign w:val="center"/>
          </w:tcPr>
          <w:p w14:paraId="2A69281E" w14:textId="77777777" w:rsidR="00566AA6" w:rsidRPr="00F67836" w:rsidRDefault="00566AA6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1F34D7AC" w14:textId="77777777" w:rsidR="00566AA6" w:rsidRPr="00F67836" w:rsidRDefault="00566AA6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942B3FB" w14:textId="2B2F3889" w:rsidR="00566AA6" w:rsidRPr="00F67836" w:rsidRDefault="00566AA6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  <w:lang w:val="en-US"/>
              </w:rPr>
              <w:t>0,</w:t>
            </w:r>
          </w:p>
        </w:tc>
        <w:tc>
          <w:tcPr>
            <w:tcW w:w="0" w:type="auto"/>
            <w:vAlign w:val="center"/>
          </w:tcPr>
          <w:p w14:paraId="1EFF7D80" w14:textId="74272918" w:rsidR="00566AA6" w:rsidRPr="00F67836" w:rsidRDefault="00566AA6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A7E5EC2" w14:textId="36F37FFB" w:rsidR="00566AA6" w:rsidRPr="00F67836" w:rsidRDefault="00566AA6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EB79A6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D060859" w14:textId="224FA8C3" w:rsidR="00566AA6" w:rsidRPr="00F67836" w:rsidRDefault="00566AA6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EB79A6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F226053" w14:textId="19F0F6BA" w:rsidR="0011423B" w:rsidRDefault="0011423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4C3607C0" w14:textId="4FD423D8" w:rsidR="00566AA6" w:rsidRDefault="00566AA6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870002B" w14:textId="1BC33E46" w:rsidR="00566AA6" w:rsidRDefault="00566AA6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8B26667" w14:textId="77777777" w:rsidR="00EB79A6" w:rsidRPr="002F4502" w:rsidRDefault="00EB79A6" w:rsidP="00EB79A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t xml:space="preserve">Для знаковой интерпретации результат невер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 результат неверен вследствие возникающего переноса из старшего разряда</w:t>
      </w:r>
    </w:p>
    <w:p w14:paraId="767979B6" w14:textId="20B84025" w:rsidR="00566AA6" w:rsidRDefault="00566AA6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781849C" w14:textId="2CD76916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EE73194" w14:textId="6665EAA2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EE729F5" w14:textId="3541856E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2DA89651" w14:textId="379B7499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1D4DCE2" w14:textId="3E2AB8FF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1716D60" w14:textId="6E59BA34" w:rsidR="009E2E55" w:rsidRPr="002F4502" w:rsidRDefault="009E2E55" w:rsidP="009E2E5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Pr="009E2E55">
        <w:rPr>
          <w:rFonts w:ascii="Times New Roman" w:hAnsi="Times New Roman" w:cs="Times New Roman"/>
          <w:sz w:val="28"/>
          <w:szCs w:val="28"/>
        </w:rPr>
        <w:t>25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03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page" w:tblpX="2731" w:tblpY="62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E2E55" w:rsidRPr="00286DB4" w14:paraId="14BD28CD" w14:textId="77777777" w:rsidTr="008E44A4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5BF8C88D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232A5E8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C13A993" w14:textId="776F1946" w:rsidR="009E2E55" w:rsidRPr="009E2E55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95D1C48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12D29E" w14:textId="5FE2DA14" w:rsidR="009E2E55" w:rsidRPr="009E2E55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126D6C9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0A9942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A67AAE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6"/>
        <w:tblpPr w:leftFromText="180" w:rightFromText="180" w:vertAnchor="text" w:horzAnchor="page" w:tblpX="6548" w:tblpY="99"/>
        <w:tblW w:w="0" w:type="auto"/>
        <w:tblInd w:w="0" w:type="dxa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E2E55" w:rsidRPr="00286DB4" w14:paraId="4146FB16" w14:textId="77777777" w:rsidTr="008E44A4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2EDCE" w14:textId="77777777" w:rsidR="009E2E55" w:rsidRPr="00FB2B30" w:rsidRDefault="009E2E55" w:rsidP="008E44A4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31F9CD8E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4F92A2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2B926B9" w14:textId="38ACA7B7" w:rsidR="009E2E55" w:rsidRPr="009E2E55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40F40D4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836D2A4" w14:textId="03E45DDC" w:rsidR="009E2E55" w:rsidRPr="009E2E55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A3BBE4F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100C9A5" w14:textId="77777777" w:rsidR="009E2E55" w:rsidRPr="00286DB4" w:rsidRDefault="009E2E55" w:rsidP="008E44A4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6449CF9" w14:textId="77777777" w:rsidR="009E2E55" w:rsidRPr="00286DB4" w:rsidRDefault="009E2E55" w:rsidP="008E44A4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p w14:paraId="5B1B53EE" w14:textId="77777777" w:rsidR="009E2E55" w:rsidRPr="006C1ED4" w:rsidRDefault="009E2E55" w:rsidP="009E2E55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0807E1E3" w14:textId="0F003370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5C20125" w14:textId="1D3E04F7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42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1"/>
        <w:gridCol w:w="340"/>
        <w:gridCol w:w="339"/>
        <w:gridCol w:w="340"/>
        <w:gridCol w:w="340"/>
        <w:gridCol w:w="340"/>
        <w:gridCol w:w="340"/>
        <w:gridCol w:w="340"/>
        <w:gridCol w:w="340"/>
        <w:gridCol w:w="236"/>
        <w:gridCol w:w="1140"/>
        <w:gridCol w:w="236"/>
        <w:gridCol w:w="1467"/>
      </w:tblGrid>
      <w:tr w:rsidR="009E2E55" w14:paraId="31F49E72" w14:textId="77777777" w:rsidTr="008E44A4">
        <w:trPr>
          <w:trHeight w:val="300"/>
          <w:jc w:val="center"/>
        </w:trPr>
        <w:tc>
          <w:tcPr>
            <w:tcW w:w="3350" w:type="dxa"/>
            <w:gridSpan w:val="9"/>
            <w:vAlign w:val="center"/>
            <w:hideMark/>
          </w:tcPr>
          <w:p w14:paraId="2AD9BE4C" w14:textId="77777777" w:rsidR="009E2E55" w:rsidRDefault="009E2E55" w:rsidP="008E44A4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gt;</w:t>
            </w:r>
            <w:r>
              <w:rPr>
                <w:sz w:val="28"/>
                <w:szCs w:val="28"/>
                <w:lang w:val="en-US"/>
              </w:rPr>
              <w:t xml:space="preserve"> 0.</w:t>
            </w:r>
          </w:p>
        </w:tc>
        <w:tc>
          <w:tcPr>
            <w:tcW w:w="3079" w:type="dxa"/>
            <w:gridSpan w:val="4"/>
            <w:vAlign w:val="center"/>
            <w:hideMark/>
          </w:tcPr>
          <w:p w14:paraId="7E663462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9E2E55" w14:paraId="38F9BE04" w14:textId="77777777" w:rsidTr="008E44A4">
        <w:trPr>
          <w:trHeight w:val="300"/>
          <w:jc w:val="center"/>
        </w:trPr>
        <w:tc>
          <w:tcPr>
            <w:tcW w:w="631" w:type="dxa"/>
            <w:vAlign w:val="center"/>
          </w:tcPr>
          <w:p w14:paraId="106F4539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7BF4BF7" w14:textId="2A927B6A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79BE3" wp14:editId="721FE5D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5715</wp:posOffset>
                      </wp:positionV>
                      <wp:extent cx="227330" cy="132080"/>
                      <wp:effectExtent l="19050" t="0" r="20320" b="39370"/>
                      <wp:wrapNone/>
                      <wp:docPr id="626" name="Стрелка: изогнутая вниз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F8FC" id="Стрелка: изогнутая вниз 626" o:spid="_x0000_s1026" type="#_x0000_t105" style="position:absolute;margin-left:-1.05pt;margin-top:-.45pt;width:17.9pt;height:10.4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39" w:type="dxa"/>
            <w:vAlign w:val="center"/>
            <w:hideMark/>
          </w:tcPr>
          <w:p w14:paraId="20D1F54F" w14:textId="708C6600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31FD58" wp14:editId="79D0EF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27330" cy="132080"/>
                      <wp:effectExtent l="19050" t="0" r="20320" b="39370"/>
                      <wp:wrapNone/>
                      <wp:docPr id="599" name="Стрелка: изогнутая вниз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0AC7" id="Стрелка: изогнутая вниз 599" o:spid="_x0000_s1026" type="#_x0000_t105" style="position:absolute;margin-left:.05pt;margin-top:.35pt;width:17.9pt;height:10.4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31BCA27B" w14:textId="0FC57892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2A425E" wp14:editId="2FE31FA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5720</wp:posOffset>
                      </wp:positionV>
                      <wp:extent cx="227330" cy="132080"/>
                      <wp:effectExtent l="19050" t="0" r="20320" b="39370"/>
                      <wp:wrapNone/>
                      <wp:docPr id="625" name="Стрелка: изогнутая вниз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BE40" id="Стрелка: изогнутая вниз 625" o:spid="_x0000_s1026" type="#_x0000_t105" style="position:absolute;margin-left:2.45pt;margin-top:3.6pt;width:17.9pt;height:10.4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CB206CD" w14:textId="56D8BE4D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8D1C6F" wp14:editId="6BCD254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0</wp:posOffset>
                      </wp:positionV>
                      <wp:extent cx="227330" cy="132080"/>
                      <wp:effectExtent l="19050" t="0" r="20320" b="39370"/>
                      <wp:wrapNone/>
                      <wp:docPr id="624" name="Стрелка: изогнутая вниз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C3BC" id="Стрелка: изогнутая вниз 624" o:spid="_x0000_s1026" type="#_x0000_t105" style="position:absolute;margin-left:1.85pt;margin-top:3pt;width:17.9pt;height:10.4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4BBB034" w14:textId="077B41A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D2AAE5" wp14:editId="79935A3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340</wp:posOffset>
                      </wp:positionV>
                      <wp:extent cx="227330" cy="132080"/>
                      <wp:effectExtent l="19050" t="0" r="20320" b="39370"/>
                      <wp:wrapNone/>
                      <wp:docPr id="623" name="Стрелка: изогнутая вниз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DF952" id="Стрелка: изогнутая вниз 623" o:spid="_x0000_s1026" type="#_x0000_t105" style="position:absolute;margin-left:.75pt;margin-top:4.2pt;width:17.9pt;height:10.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6F638A89" w14:textId="292F2DF8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DA39A1" wp14:editId="2D0E20A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2230</wp:posOffset>
                      </wp:positionV>
                      <wp:extent cx="227330" cy="132080"/>
                      <wp:effectExtent l="19050" t="0" r="20320" b="39370"/>
                      <wp:wrapNone/>
                      <wp:docPr id="622" name="Стрелка: изогнутая вниз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A592" id="Стрелка: изогнутая вниз 622" o:spid="_x0000_s1026" type="#_x0000_t105" style="position:absolute;margin-left:1.8pt;margin-top:4.9pt;width:17.9pt;height:10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8C6AD31" w14:textId="42DC4366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66383C" wp14:editId="7FCC7AC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6200</wp:posOffset>
                      </wp:positionV>
                      <wp:extent cx="227330" cy="132080"/>
                      <wp:effectExtent l="19050" t="0" r="20320" b="39370"/>
                      <wp:wrapNone/>
                      <wp:docPr id="621" name="Стрелка: изогнутая вниз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92FB1" id="Стрелка: изогнутая вниз 621" o:spid="_x0000_s1026" type="#_x0000_t105" style="position:absolute;margin-left:3.65pt;margin-top:6pt;width:17.9pt;height:10.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58EF21B7" w14:textId="7F3079C4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8ED5F6A" w14:textId="57DBC032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  <w:hideMark/>
          </w:tcPr>
          <w:p w14:paraId="757261F6" w14:textId="4ADFD730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40250F41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  <w:hideMark/>
          </w:tcPr>
          <w:p w14:paraId="68C7183D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9E2E55" w:rsidRPr="001B2740" w14:paraId="338773DB" w14:textId="77777777" w:rsidTr="008E44A4">
        <w:trPr>
          <w:trHeight w:val="300"/>
          <w:jc w:val="center"/>
        </w:trPr>
        <w:tc>
          <w:tcPr>
            <w:tcW w:w="631" w:type="dxa"/>
            <w:vAlign w:val="center"/>
            <w:hideMark/>
          </w:tcPr>
          <w:p w14:paraId="5FFB81D5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6E434046" wp14:editId="2505A68E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611" name="Группа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749904" id="Группа 611" o:spid="_x0000_s1026" style="position:absolute;margin-left:-17.55pt;margin-top:8.45pt;width:11.3pt;height:11.25pt;z-index:25176678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CK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kE6GsP/mXgE5OwGAAD//wMAUEsBAi0AFAAGAAgAAAAhANvh9svuAAAAhQEAABMAAAAAAAAA&#10;AAAAAAAAAAAAAFtDb250ZW50X1R5cGVzXS54bWxQSwECLQAUAAYACAAAACEAWvQsW78AAAAVAQAA&#10;CwAAAAAAAAAAAAAAAAAfAQAAX3JlbHMvLnJlbHNQSwECLQAUAAYACAAAACEATBRgisYAAADcAAAA&#10;DwAAAAAAAAAAAAAAAAAHAgAAZHJzL2Rvd25yZXYueG1sUEsFBgAAAAADAAMAtwAAAPoCAAAAAA=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UR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SAdT+B2Jh4BOb8CAAD//wMAUEsBAi0AFAAGAAgAAAAhANvh9svuAAAAhQEAABMAAAAAAAAA&#10;AAAAAAAAAAAAAFtDb250ZW50X1R5cGVzXS54bWxQSwECLQAUAAYACAAAACEAWvQsW78AAAAVAQAA&#10;CwAAAAAAAAAAAAAAAAAfAQAAX3JlbHMvLnJlbHNQSwECLQAUAAYACAAAACEAI1jFEcYAAADcAAAA&#10;DwAAAAAAAAAAAAAAAAAHAgAAZHJzL2Rvd25yZXYueG1sUEsFBgAAAAADAAMAtwAAAPoCAAAAAA=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EB0B52D" w14:textId="0F70982D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6C234F4B" w14:textId="0A3BCDCC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21A5E92F" w14:textId="440F4066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74EF6A24" w14:textId="6743882B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1FC7DE84" w14:textId="38D576F7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51B0361C" w14:textId="6FC4065B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7018A6F0" w14:textId="4750F183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7CC92C10" w14:textId="77777777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CAC4AC9" w14:textId="639F4DA4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  <w:hideMark/>
          </w:tcPr>
          <w:p w14:paraId="08BDED4B" w14:textId="32062613" w:rsidR="009E2E55" w:rsidRPr="001B2740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64D3696E" wp14:editId="1D80849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14" name="Группа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02E66" id="Группа 614" o:spid="_x0000_s1026" style="position:absolute;margin-left:-4.05pt;margin-top:7.85pt;width:11.3pt;height:11.25pt;z-index:2517678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fj+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kE6eoXrmXgE5OwCAAD//wMAUEsBAi0AFAAGAAgAAAAhANvh9svuAAAAhQEAABMAAAAAAAAA&#10;AAAAAAAAAAAAAFtDb250ZW50X1R5cGVzXS54bWxQSwECLQAUAAYACAAAACEAWvQsW78AAAAVAQAA&#10;CwAAAAAAAAAAAAAAAAAfAQAAX3JlbHMvLnJlbHNQSwECLQAUAAYACAAAACEAw/34/sYAAADcAAAA&#10;DwAAAAAAAAAAAAAAAAAHAgAAZHJzL2Rvd25yZXYueG1sUEsFBgAAAAADAAMAtwAAAPoCAAAAAA=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aJ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qrOB2Jh0BOfsFAAD//wMAUEsBAi0AFAAGAAgAAAAhANvh9svuAAAAhQEAABMAAAAAAAAA&#10;AAAAAAAAAAAAAFtDb250ZW50X1R5cGVzXS54bWxQSwECLQAUAAYACAAAACEAWvQsW78AAAAVAQAA&#10;CwAAAAAAAAAAAAAAAAAfAQAAX3JlbHMvLnJlbHNQSwECLQAUAAYACAAAACEAMy9mi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236" w:type="dxa"/>
            <w:vAlign w:val="center"/>
          </w:tcPr>
          <w:p w14:paraId="79451BC7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  <w:hideMark/>
          </w:tcPr>
          <w:p w14:paraId="6B4790B6" w14:textId="7F9501DD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666C6B33" wp14:editId="6859808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17" name="Группа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0A561" id="Группа 617" o:spid="_x0000_s1026" style="position:absolute;margin-left:-2.9pt;margin-top:7.75pt;width:11.3pt;height:11.25pt;z-index:2517688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dg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dfGM/EIyPwPAAD//wMAUEsBAi0AFAAGAAgAAAAhANvh9svuAAAAhQEAABMAAAAAAAAAAAAA&#10;AAAAAAAAAFtDb250ZW50X1R5cGVzXS54bWxQSwECLQAUAAYACAAAACEAWvQsW78AAAAVAQAACwAA&#10;AAAAAAAAAAAAAAAfAQAAX3JlbHMvLnJlbHNQSwECLQAUAAYACAAAACEALfxXYMMAAADcAAAADwAA&#10;AAAAAAAAAAAAAAAHAgAAZHJzL2Rvd25yZXYueG1sUEsFBgAAAAADAAMAtwAAAPcCAAAAAA=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L7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0NIHrmXgE5OwCAAD//wMAUEsBAi0AFAAGAAgAAAAhANvh9svuAAAAhQEAABMAAAAAAAAA&#10;AAAAAAAAAAAAAFtDb250ZW50X1R5cGVzXS54bWxQSwECLQAUAAYACAAAACEAWvQsW78AAAAVAQAA&#10;CwAAAAAAAAAAAAAAAAAfAQAAX3JlbHMvLnJlbHNQSwECLQAUAAYACAAAACEAQrDy+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03</w:t>
            </w:r>
          </w:p>
        </w:tc>
      </w:tr>
      <w:tr w:rsidR="009E2E55" w:rsidRPr="001B2740" w14:paraId="79297931" w14:textId="77777777" w:rsidTr="008E44A4">
        <w:trPr>
          <w:trHeight w:val="300"/>
          <w:jc w:val="center"/>
        </w:trPr>
        <w:tc>
          <w:tcPr>
            <w:tcW w:w="6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E745506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7FEEB76B" w14:textId="171AF6BE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3FF87F9" w14:textId="47DA5926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1017EC" w14:textId="6FCCE058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72A8F9" w14:textId="7B4E22D3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C95C8E" w14:textId="267F9D07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F0966A" w14:textId="5A839515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5C750C0" w14:textId="77777777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71B356" w14:textId="64606673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6F9BF0F" w14:textId="616E0F19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2393F8" w14:textId="0E9B328F" w:rsidR="009E2E55" w:rsidRPr="001B2740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36" w:type="dxa"/>
            <w:vAlign w:val="center"/>
          </w:tcPr>
          <w:p w14:paraId="6DF04BAF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947A6D" w14:textId="6B042516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9E2E55" w:rsidRPr="001B2740" w14:paraId="4910721B" w14:textId="77777777" w:rsidTr="008E44A4">
        <w:trPr>
          <w:trHeight w:val="280"/>
          <w:jc w:val="center"/>
        </w:trPr>
        <w:tc>
          <w:tcPr>
            <w:tcW w:w="6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1B4596" w14:textId="2E50EFFA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7C495DD6" w14:textId="5829EFA0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25A1CC7C" w14:textId="5438A67E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2E80B2" w14:textId="3D413F69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0C09B9" w14:textId="0E793123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DDEEFA" w14:textId="00F538C0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25AE76" w14:textId="5B2519E1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A29CD7" w14:textId="2FE18709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7B1E2" w14:textId="0A14230A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7D1FF367" w14:textId="1E018278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9C17C" w14:textId="77777777" w:rsidR="009E2E55" w:rsidRPr="001B2740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501090AE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8B4CDD" w14:textId="78BB74AB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</w:tr>
      <w:tr w:rsidR="009E2E55" w:rsidRPr="001B2740" w14:paraId="279CF2BE" w14:textId="77777777" w:rsidTr="008E44A4">
        <w:trPr>
          <w:trHeight w:val="280"/>
          <w:jc w:val="center"/>
        </w:trPr>
        <w:tc>
          <w:tcPr>
            <w:tcW w:w="6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F65C03" w14:textId="40F103F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0434AFA4" w14:textId="77777777" w:rsidR="009E2E55" w:rsidRPr="00AE128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7442E42B" w14:textId="5CBA378D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382B4C" w14:textId="20D51263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E1EF2F" w14:textId="33220456" w:rsidR="009E2E55" w:rsidRPr="0022673F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A1991D" w14:textId="77777777" w:rsidR="009E2E55" w:rsidRPr="0022673F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7BF2D4" w14:textId="77777777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1FB49E" w14:textId="11E88327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60BFC8" w14:textId="408F020A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5AA1FD8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94602F" w14:textId="24F8732F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28?</w:t>
            </w:r>
          </w:p>
        </w:tc>
        <w:tc>
          <w:tcPr>
            <w:tcW w:w="236" w:type="dxa"/>
            <w:vAlign w:val="center"/>
          </w:tcPr>
          <w:p w14:paraId="693AC62F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D1F47C" w14:textId="77777777" w:rsidR="009E2E55" w:rsidRPr="001B2740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207" w:tblpY="308"/>
        <w:tblW w:w="57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9E2E55" w14:paraId="39399423" w14:textId="77777777" w:rsidTr="008E44A4">
        <w:tc>
          <w:tcPr>
            <w:tcW w:w="0" w:type="auto"/>
            <w:vAlign w:val="center"/>
            <w:hideMark/>
          </w:tcPr>
          <w:p w14:paraId="4B19379E" w14:textId="77777777" w:rsidR="009E2E55" w:rsidRDefault="009E2E55" w:rsidP="008E44A4">
            <w:pPr>
              <w:spacing w:after="120" w:line="240" w:lineRule="auto"/>
              <w:ind w:left="-1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0,</w:t>
            </w:r>
          </w:p>
        </w:tc>
        <w:tc>
          <w:tcPr>
            <w:tcW w:w="911" w:type="dxa"/>
            <w:vAlign w:val="center"/>
            <w:hideMark/>
          </w:tcPr>
          <w:p w14:paraId="21778503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01368B0D" w14:textId="70DB88A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hideMark/>
          </w:tcPr>
          <w:p w14:paraId="248125BA" w14:textId="50C717BA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  <w:hideMark/>
          </w:tcPr>
          <w:p w14:paraId="0991064C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942" w:type="dxa"/>
            <w:hideMark/>
          </w:tcPr>
          <w:p w14:paraId="1BAB59A8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179B3B2B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467DFCE" w14:textId="132A9977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44E1593" w14:textId="229E9876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94B9FD0" w14:textId="253ECA34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4DFE5FC" w14:textId="4C86DE1F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2AE6C83" w14:textId="77777777" w:rsidR="009E2E55" w:rsidRPr="007220FB" w:rsidRDefault="009E2E55" w:rsidP="009E2E55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 xml:space="preserve">вследствие возникающего </w:t>
      </w:r>
      <w:r>
        <w:rPr>
          <w:rFonts w:ascii="Times New Roman" w:hAnsi="Times New Roman" w:cs="Times New Roman"/>
          <w:sz w:val="28"/>
          <w:szCs w:val="28"/>
        </w:rPr>
        <w:t>переполнения.</w:t>
      </w:r>
    </w:p>
    <w:p w14:paraId="6D04228D" w14:textId="0885D002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1A54727" w14:textId="6B2C5E4A" w:rsidR="009E2E55" w:rsidRPr="007A37F8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42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40"/>
        <w:gridCol w:w="339"/>
        <w:gridCol w:w="340"/>
        <w:gridCol w:w="340"/>
        <w:gridCol w:w="340"/>
        <w:gridCol w:w="340"/>
        <w:gridCol w:w="340"/>
        <w:gridCol w:w="340"/>
        <w:gridCol w:w="236"/>
        <w:gridCol w:w="1140"/>
        <w:gridCol w:w="236"/>
        <w:gridCol w:w="1467"/>
      </w:tblGrid>
      <w:tr w:rsidR="009E2E55" w14:paraId="5BF6D651" w14:textId="77777777" w:rsidTr="008E44A4">
        <w:trPr>
          <w:trHeight w:val="300"/>
          <w:jc w:val="center"/>
        </w:trPr>
        <w:tc>
          <w:tcPr>
            <w:tcW w:w="3354" w:type="dxa"/>
            <w:gridSpan w:val="9"/>
            <w:vAlign w:val="center"/>
            <w:hideMark/>
          </w:tcPr>
          <w:p w14:paraId="500CED66" w14:textId="77777777" w:rsidR="009E2E55" w:rsidRDefault="009E2E55" w:rsidP="008E44A4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lastRenderedPageBreak/>
              <w:t>А &lt;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lt;</w:t>
            </w:r>
            <w:r>
              <w:rPr>
                <w:sz w:val="28"/>
                <w:szCs w:val="28"/>
                <w:lang w:val="en-US"/>
              </w:rPr>
              <w:t xml:space="preserve"> 0.</w:t>
            </w:r>
          </w:p>
        </w:tc>
        <w:tc>
          <w:tcPr>
            <w:tcW w:w="3075" w:type="dxa"/>
            <w:gridSpan w:val="4"/>
            <w:vAlign w:val="center"/>
            <w:hideMark/>
          </w:tcPr>
          <w:p w14:paraId="1AFC4BDB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9E2E55" w14:paraId="2E6E2F1E" w14:textId="77777777" w:rsidTr="008E44A4">
        <w:trPr>
          <w:trHeight w:val="300"/>
          <w:jc w:val="center"/>
        </w:trPr>
        <w:tc>
          <w:tcPr>
            <w:tcW w:w="633" w:type="dxa"/>
            <w:vAlign w:val="center"/>
          </w:tcPr>
          <w:p w14:paraId="2788BF63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E7081B" wp14:editId="302ED6D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5090</wp:posOffset>
                      </wp:positionV>
                      <wp:extent cx="227330" cy="132080"/>
                      <wp:effectExtent l="19050" t="0" r="20320" b="39370"/>
                      <wp:wrapNone/>
                      <wp:docPr id="627" name="Стрелка: изогнутая вниз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F0ED" id="Стрелка: изогнутая вниз 627" o:spid="_x0000_s1026" type="#_x0000_t105" style="position:absolute;margin-left:13.85pt;margin-top:6.7pt;width:17.9pt;height:10.4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1" w:type="dxa"/>
            <w:vAlign w:val="center"/>
          </w:tcPr>
          <w:p w14:paraId="44230A43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  <w:hideMark/>
          </w:tcPr>
          <w:p w14:paraId="0F4D8941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F5BB39" wp14:editId="611C3280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04140</wp:posOffset>
                      </wp:positionV>
                      <wp:extent cx="227330" cy="132080"/>
                      <wp:effectExtent l="19050" t="0" r="20320" b="39370"/>
                      <wp:wrapNone/>
                      <wp:docPr id="628" name="Стрелка: изогнутая вниз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B144" id="Стрелка: изогнутая вниз 628" o:spid="_x0000_s1026" type="#_x0000_t105" style="position:absolute;margin-left:-15.1pt;margin-top:8.2pt;width:17.9pt;height:10.4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2C973F15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CA4C91" wp14:editId="18E81804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01600</wp:posOffset>
                      </wp:positionV>
                      <wp:extent cx="227330" cy="132080"/>
                      <wp:effectExtent l="19050" t="0" r="20320" b="39370"/>
                      <wp:wrapNone/>
                      <wp:docPr id="629" name="Стрелка: изогнутая вниз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1472B" id="Стрелка: изогнутая вниз 629" o:spid="_x0000_s1026" type="#_x0000_t105" style="position:absolute;margin-left:-13.75pt;margin-top:8pt;width:17.9pt;height:10.4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415BD282" w14:textId="4666E9B1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E1C584" wp14:editId="6947320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060</wp:posOffset>
                      </wp:positionV>
                      <wp:extent cx="227330" cy="132080"/>
                      <wp:effectExtent l="19050" t="0" r="20320" b="39370"/>
                      <wp:wrapNone/>
                      <wp:docPr id="514" name="Стрелка: изогнутая вниз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73B73" id="Стрелка: изогнутая вниз 514" o:spid="_x0000_s1026" type="#_x0000_t105" style="position:absolute;margin-left:-3.55pt;margin-top:7.8pt;width:17.9pt;height:10.4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AA7A2CF" w14:textId="5DF450D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EE13EB" wp14:editId="3A7ED64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885</wp:posOffset>
                      </wp:positionV>
                      <wp:extent cx="227330" cy="132080"/>
                      <wp:effectExtent l="19050" t="0" r="20320" b="39370"/>
                      <wp:wrapNone/>
                      <wp:docPr id="630" name="Стрелка: изогнутая вниз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054DB" id="Стрелка: изогнутая вниз 630" o:spid="_x0000_s1026" type="#_x0000_t105" style="position:absolute;margin-left:1.45pt;margin-top:7.55pt;width:17.9pt;height:10.4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0C1DDA63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EEDBE0" wp14:editId="1C75ECC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0805</wp:posOffset>
                      </wp:positionV>
                      <wp:extent cx="227330" cy="132080"/>
                      <wp:effectExtent l="19050" t="0" r="20320" b="39370"/>
                      <wp:wrapNone/>
                      <wp:docPr id="631" name="Стрелка: изогнутая вниз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6416C" id="Стрелка: изогнутая вниз 631" o:spid="_x0000_s1026" type="#_x0000_t105" style="position:absolute;margin-left:3.55pt;margin-top:7.15pt;width:17.9pt;height:10.4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14:paraId="704FACC1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BA34912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0A58CD" wp14:editId="6EFD92A0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74295</wp:posOffset>
                      </wp:positionV>
                      <wp:extent cx="227330" cy="132080"/>
                      <wp:effectExtent l="19050" t="0" r="20320" b="39370"/>
                      <wp:wrapNone/>
                      <wp:docPr id="632" name="Стрелка: изогнутая вниз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7330" cy="1320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7B31D" id="Стрелка: изогнутая вниз 632" o:spid="_x0000_s1026" type="#_x0000_t105" style="position:absolute;margin-left:-12.4pt;margin-top:5.85pt;width:17.9pt;height:10.4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" adj="15325,20031,162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0237132E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center"/>
            <w:hideMark/>
          </w:tcPr>
          <w:p w14:paraId="15E784CF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25" w:type="dxa"/>
            <w:vAlign w:val="center"/>
          </w:tcPr>
          <w:p w14:paraId="6DDEBC69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  <w:hideMark/>
          </w:tcPr>
          <w:p w14:paraId="14EEF65E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9E2E55" w:rsidRPr="001B2740" w14:paraId="2AC6D073" w14:textId="77777777" w:rsidTr="008E44A4">
        <w:trPr>
          <w:trHeight w:val="300"/>
          <w:jc w:val="center"/>
        </w:trPr>
        <w:tc>
          <w:tcPr>
            <w:tcW w:w="633" w:type="dxa"/>
            <w:vAlign w:val="center"/>
            <w:hideMark/>
          </w:tcPr>
          <w:p w14:paraId="541269DD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1" layoutInCell="1" allowOverlap="1" wp14:anchorId="10EF0288" wp14:editId="3C40DF5E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633" name="Группа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3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82BF3" id="Группа 633" o:spid="_x0000_s1026" style="position:absolute;margin-left:-17.55pt;margin-top:8.45pt;width:11.3pt;height:11.25pt;z-index:25178828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EF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OcEAQXHAAAA3AAA&#10;AA8AAAAAAAAAAAAAAAAABwIAAGRycy9kb3ducmV2LnhtbFBLBQYAAAAAAwADALcAAAD7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Se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IhIpJ7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1742690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FF85601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35082939" w14:textId="0F7DFE4D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152246C7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5F01F651" w14:textId="19ED703D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  <w:hideMark/>
          </w:tcPr>
          <w:p w14:paraId="695359D7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3DAA73D5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14:paraId="4F2A8D57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2E7D3014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center"/>
            <w:hideMark/>
          </w:tcPr>
          <w:p w14:paraId="13AA3135" w14:textId="7AA5A225" w:rsidR="009E2E55" w:rsidRPr="001B2740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1" layoutInCell="1" allowOverlap="1" wp14:anchorId="1FC5E953" wp14:editId="0694D64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36" name="Группа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3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1741A" id="Группа 636" o:spid="_x0000_s1026" style="position:absolute;margin-left:-4.05pt;margin-top:7.85pt;width:11.3pt;height:11.25pt;z-index:25178931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9y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BfWn3LHAAAA3AAA&#10;AA8AAAAAAAAAAAAAAAAABwIAAGRycy9kb3ducmV2LnhtbFBLBQYAAAAAAwADALcAAAD7AgAAAAA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sA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rSRVwbz8QjIPMbAAAA//8DAFBLAQItABQABgAIAAAAIQDb4fbL7gAAAIUBAAATAAAAAAAAAAAA&#10;AAAAAAAAAABbQ29udGVudF9UeXBlc10ueG1sUEsBAi0AFAAGAAgAAAAhAFr0LFu/AAAAFQEAAAsA&#10;AAAAAAAAAAAAAAAAHwEAAF9yZWxzLy5yZWxzUEsBAi0AFAAGAAgAAAAhAGZJCwD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-103</w:t>
            </w:r>
          </w:p>
        </w:tc>
        <w:tc>
          <w:tcPr>
            <w:tcW w:w="225" w:type="dxa"/>
            <w:vAlign w:val="center"/>
          </w:tcPr>
          <w:p w14:paraId="032E6BBD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Align w:val="center"/>
            <w:hideMark/>
          </w:tcPr>
          <w:p w14:paraId="26E7EEF4" w14:textId="3A1A11E4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1" allowOverlap="1" wp14:anchorId="16ECC2A0" wp14:editId="13F3386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39" name="Группа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12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FE4C0" id="Группа 639" o:spid="_x0000_s1026" style="position:absolute;margin-left:-2.9pt;margin-top:7.75pt;width:11.3pt;height:11.25pt;z-index:25179033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H2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aZwPxOPgFzeAAAA//8DAFBLAQItABQABgAIAAAAIQDb4fbL7gAAAIUBAAATAAAAAAAA&#10;AAAAAAAAAAAAAABbQ29udGVudF9UeXBlc10ueG1sUEsBAi0AFAAGAAgAAAAhAFr0LFu/AAAAFQEA&#10;AAsAAAAAAAAAAAAAAAAAHwEAAF9yZWxzLy5yZWxzUEsBAi0AFAAGAAgAAAAhAJcxAfbHAAAA3AAA&#10;AA8AAAAAAAAAAAAAAAAABwIAAGRycy9kb3ducmV2LnhtbFBLBQYAAAAAAwADALcAAAD7AgAAAAA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aRt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+H2kb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3</w:t>
            </w:r>
          </w:p>
        </w:tc>
      </w:tr>
      <w:tr w:rsidR="009E2E55" w:rsidRPr="001B2740" w14:paraId="16BDDDCB" w14:textId="77777777" w:rsidTr="008E44A4">
        <w:trPr>
          <w:trHeight w:val="300"/>
          <w:jc w:val="center"/>
        </w:trPr>
        <w:tc>
          <w:tcPr>
            <w:tcW w:w="63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379309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proofErr w:type="spellStart"/>
            <w:r w:rsidRPr="00F26863">
              <w:rPr>
                <w:sz w:val="24"/>
                <w:szCs w:val="24"/>
                <w:vertAlign w:val="subscript"/>
              </w:rPr>
              <w:t>до</w:t>
            </w:r>
            <w:r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77109024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5176A70B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F33579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57530D" w14:textId="088EB49A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119E95E" w14:textId="56585D52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1ABE94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0DD7F5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22A195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789D80DB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654672" w14:textId="77777777" w:rsidR="009E2E55" w:rsidRPr="001B2740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25" w:type="dxa"/>
            <w:vAlign w:val="center"/>
          </w:tcPr>
          <w:p w14:paraId="414C6B0A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B3407E" w14:textId="77777777" w:rsidR="009E2E55" w:rsidRPr="00AE128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9E2E55" w:rsidRPr="001B2740" w14:paraId="73C8B43F" w14:textId="77777777" w:rsidTr="008E44A4">
        <w:trPr>
          <w:trHeight w:val="280"/>
          <w:jc w:val="center"/>
        </w:trPr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F27B2F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D6C63A9" w14:textId="4083005E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52381CF7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BC1003" w14:textId="695115E6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BF2C97" w14:textId="100B55EF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1E6D1B" w14:textId="65D445E2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4C6CE4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FA36A1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0E831F" w14:textId="77777777" w:rsidR="009E2E55" w:rsidRPr="00060A54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34C924CA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951BC5" w14:textId="77777777" w:rsidR="009E2E55" w:rsidRPr="001B2740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5" w:type="dxa"/>
            <w:vAlign w:val="center"/>
          </w:tcPr>
          <w:p w14:paraId="2A572BDC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3A61D9" w14:textId="7E9FA106" w:rsidR="009E2E55" w:rsidRPr="00AE128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9E2E55" w:rsidRPr="001B2740" w14:paraId="037A4638" w14:textId="77777777" w:rsidTr="008E44A4">
        <w:trPr>
          <w:trHeight w:val="280"/>
          <w:jc w:val="center"/>
        </w:trPr>
        <w:tc>
          <w:tcPr>
            <w:tcW w:w="63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B7BCCF" w14:textId="11CACE4A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24D34F01" w14:textId="77777777" w:rsidR="009E2E55" w:rsidRPr="00AE128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598AB24D" w14:textId="2448952F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E7251D" w14:textId="10789257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87AE04" w14:textId="77777777" w:rsidR="009E2E55" w:rsidRPr="0011423B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2B992E" w14:textId="215CC969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A06FBA" w14:textId="77777777" w:rsidR="009E2E55" w:rsidRPr="00AE128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EAE958" w14:textId="77777777" w:rsidR="009E2E55" w:rsidRPr="00AE128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06A657" w14:textId="77777777" w:rsidR="009E2E55" w:rsidRPr="00AE128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57283B7C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7EE2C2" w14:textId="486046D7" w:rsidR="009E2E55" w:rsidRP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25" w:type="dxa"/>
            <w:vAlign w:val="center"/>
          </w:tcPr>
          <w:p w14:paraId="47CDF6BB" w14:textId="77777777" w:rsidR="009E2E55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F3DFF" w14:textId="77777777" w:rsidR="009E2E55" w:rsidRPr="001B2740" w:rsidRDefault="009E2E55" w:rsidP="008E44A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207" w:tblpY="308"/>
        <w:tblW w:w="57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9E2E55" w14:paraId="2D8553A7" w14:textId="77777777" w:rsidTr="008E44A4">
        <w:tc>
          <w:tcPr>
            <w:tcW w:w="0" w:type="auto"/>
            <w:vAlign w:val="center"/>
            <w:hideMark/>
          </w:tcPr>
          <w:p w14:paraId="04E47903" w14:textId="77777777" w:rsidR="009E2E55" w:rsidRDefault="009E2E55" w:rsidP="008E44A4">
            <w:pPr>
              <w:spacing w:after="120" w:line="240" w:lineRule="auto"/>
              <w:ind w:left="-1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911" w:type="dxa"/>
            <w:vAlign w:val="center"/>
            <w:hideMark/>
          </w:tcPr>
          <w:p w14:paraId="4C031113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2CB2ED74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,</w:t>
            </w:r>
          </w:p>
        </w:tc>
        <w:tc>
          <w:tcPr>
            <w:tcW w:w="0" w:type="auto"/>
            <w:hideMark/>
          </w:tcPr>
          <w:p w14:paraId="674C5607" w14:textId="5151585F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  <w:hideMark/>
          </w:tcPr>
          <w:p w14:paraId="768D310B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942" w:type="dxa"/>
            <w:hideMark/>
          </w:tcPr>
          <w:p w14:paraId="219F5F6B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7A1C5F6A" w14:textId="77777777" w:rsidR="009E2E55" w:rsidRDefault="009E2E55" w:rsidP="008E44A4">
            <w:pPr>
              <w:spacing w:after="12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02A3153" w14:textId="7B977177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</w:p>
    <w:p w14:paraId="7BE8ECEB" w14:textId="31D5FBF7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</w:p>
    <w:p w14:paraId="793011A9" w14:textId="442285EB" w:rsid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</w:p>
    <w:p w14:paraId="3716F5F4" w14:textId="77777777" w:rsidR="009E2E55" w:rsidRPr="007220FB" w:rsidRDefault="009E2E55" w:rsidP="009E2E55">
      <w:p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4719357"/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икающего переноса из старшего разряда, результат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коррек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102358EB" w14:textId="77777777" w:rsidR="009E2E55" w:rsidRPr="009E2E55" w:rsidRDefault="009E2E55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sectPr w:rsidR="009E2E55" w:rsidRPr="009E2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47"/>
    <w:multiLevelType w:val="hybridMultilevel"/>
    <w:tmpl w:val="33A80A7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1CB541C"/>
    <w:multiLevelType w:val="hybridMultilevel"/>
    <w:tmpl w:val="6C8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7D7"/>
    <w:multiLevelType w:val="hybridMultilevel"/>
    <w:tmpl w:val="772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60B9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59E15BA1"/>
    <w:multiLevelType w:val="hybridMultilevel"/>
    <w:tmpl w:val="97AC2768"/>
    <w:lvl w:ilvl="0" w:tplc="B6B0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5C5858DA"/>
    <w:multiLevelType w:val="hybridMultilevel"/>
    <w:tmpl w:val="72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4CE5295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8A"/>
    <w:rsid w:val="00023681"/>
    <w:rsid w:val="00060A54"/>
    <w:rsid w:val="000A53A4"/>
    <w:rsid w:val="000B7590"/>
    <w:rsid w:val="000D73DA"/>
    <w:rsid w:val="0011423B"/>
    <w:rsid w:val="001545BF"/>
    <w:rsid w:val="00195C1D"/>
    <w:rsid w:val="001A0726"/>
    <w:rsid w:val="001A1913"/>
    <w:rsid w:val="001B2740"/>
    <w:rsid w:val="001C10AB"/>
    <w:rsid w:val="002110F3"/>
    <w:rsid w:val="0022673F"/>
    <w:rsid w:val="002413AA"/>
    <w:rsid w:val="003500F7"/>
    <w:rsid w:val="0037473C"/>
    <w:rsid w:val="00376F94"/>
    <w:rsid w:val="003D7DF5"/>
    <w:rsid w:val="00423047"/>
    <w:rsid w:val="004607D4"/>
    <w:rsid w:val="00521F51"/>
    <w:rsid w:val="00563FA3"/>
    <w:rsid w:val="00566AA6"/>
    <w:rsid w:val="00586D2E"/>
    <w:rsid w:val="005B06AA"/>
    <w:rsid w:val="00670D25"/>
    <w:rsid w:val="00701BD2"/>
    <w:rsid w:val="00747E78"/>
    <w:rsid w:val="00784DB0"/>
    <w:rsid w:val="007A37F8"/>
    <w:rsid w:val="00854B5F"/>
    <w:rsid w:val="008E6D3C"/>
    <w:rsid w:val="0090078A"/>
    <w:rsid w:val="0096048C"/>
    <w:rsid w:val="009650B3"/>
    <w:rsid w:val="009E2E55"/>
    <w:rsid w:val="009F0307"/>
    <w:rsid w:val="00A95283"/>
    <w:rsid w:val="00AE1285"/>
    <w:rsid w:val="00B11F8B"/>
    <w:rsid w:val="00B77537"/>
    <w:rsid w:val="00BD1E4E"/>
    <w:rsid w:val="00C0785B"/>
    <w:rsid w:val="00C453A3"/>
    <w:rsid w:val="00C51569"/>
    <w:rsid w:val="00C934CA"/>
    <w:rsid w:val="00DA2623"/>
    <w:rsid w:val="00DD21D1"/>
    <w:rsid w:val="00DE1A60"/>
    <w:rsid w:val="00E103A2"/>
    <w:rsid w:val="00E25DF1"/>
    <w:rsid w:val="00E53FA3"/>
    <w:rsid w:val="00EB2C79"/>
    <w:rsid w:val="00EB79A6"/>
    <w:rsid w:val="00F24E9F"/>
    <w:rsid w:val="00F5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BBE"/>
  <w15:chartTrackingRefBased/>
  <w15:docId w15:val="{326E414B-BFF5-417F-A397-C59A1CA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4B5F"/>
    <w:pPr>
      <w:spacing w:after="0" w:line="240" w:lineRule="auto"/>
    </w:pPr>
  </w:style>
  <w:style w:type="table" w:styleId="a6">
    <w:name w:val="Table Grid"/>
    <w:basedOn w:val="a1"/>
    <w:uiPriority w:val="99"/>
    <w:rsid w:val="005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A952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952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F5B8-A9CD-4BEA-92AA-DFB94B0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14</cp:revision>
  <dcterms:created xsi:type="dcterms:W3CDTF">2020-10-26T09:40:00Z</dcterms:created>
  <dcterms:modified xsi:type="dcterms:W3CDTF">2020-10-27T16:43:00Z</dcterms:modified>
</cp:coreProperties>
</file>